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2DD6" w14:textId="77777777" w:rsidR="007F4D64" w:rsidRPr="00BC1F2C" w:rsidRDefault="00951C9E" w:rsidP="008474F3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>
        <w:rPr>
          <w:rFonts w:ascii="Garamond" w:hAnsi="Garamond" w:cs="Times New Roman"/>
          <w:color w:val="000000"/>
          <w:sz w:val="24"/>
          <w:szCs w:val="24"/>
          <w:lang w:val="sq-AL"/>
        </w:rPr>
        <w:t>N</w:t>
      </w:r>
      <w:r w:rsidR="008474F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ë bazë të nenit 1, paragrafit 2 dhe nenit 2a të Ligjit mbi shpronësimin ("Fletorja Zyrtare e Republikës së Malit të Zi", nr. 55/00, 12/02 dhe 28/06 dhe "Fletorja Zyrtare e Malit të Zi", nr. 21 /08, 30/17 dhe 75 /18), nenit 28, paragrafit 1, pikës 5 dhe nenit 38, paragrafit 1, pikës 2 dhe 30 të Ligjit mbi Vetëqeverisjen Lokale ("Fletorja Zyrtare e Malit të Zi", nr. 2 /18, 34/19, 38/20) dhe nenit 28, paragrafit 1, pikës 5, të Statutit të Komunës së Tuzit ("Fletorja Zyrtare e Malit të Zi - dispozitat komunale", nr. 24/19, 05/20) Kuvendi i Komunës së Tuzit, në seancën e mbajtur më </w:t>
      </w:r>
      <w:r w:rsidR="00D76191">
        <w:rPr>
          <w:rFonts w:ascii="Garamond" w:hAnsi="Garamond" w:cs="Times New Roman"/>
          <w:color w:val="000000"/>
          <w:sz w:val="24"/>
          <w:szCs w:val="24"/>
          <w:lang w:val="sq-AL"/>
        </w:rPr>
        <w:t>28.09.</w:t>
      </w:r>
      <w:r w:rsidR="008474F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021, sjellë</w:t>
      </w:r>
    </w:p>
    <w:p w14:paraId="54975C42" w14:textId="77777777" w:rsidR="007F4D64" w:rsidRPr="00BC1F2C" w:rsidRDefault="008474F3" w:rsidP="007F4D64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VENDIM</w:t>
      </w:r>
    </w:p>
    <w:p w14:paraId="4DBB3102" w14:textId="77777777" w:rsidR="008474F3" w:rsidRPr="00BC1F2C" w:rsidRDefault="008474F3" w:rsidP="007F4D64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mbi përcaktimin e </w:t>
      </w:r>
      <w:r w:rsidR="00BB0130"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interes</w:t>
      </w:r>
      <w:r w:rsidR="00753D29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it</w:t>
      </w: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 publik për shpronësim të plotë të patundshmërive në KK Tuz dhe KK Vrane</w:t>
      </w:r>
      <w:r w:rsidR="00753D29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, p</w:t>
      </w: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ër shkak të rekonstruktimit të rrugës Tuz – Mataguzh, në pajtim me Planin hapësinorë – </w:t>
      </w:r>
      <w:r w:rsidR="00BB0130"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urbanistik</w:t>
      </w: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 të kryeqytetit Podgoricës</w:t>
      </w:r>
    </w:p>
    <w:p w14:paraId="2153FC2F" w14:textId="77777777" w:rsidR="007F4D64" w:rsidRPr="00BC1F2C" w:rsidRDefault="007F4D64" w:rsidP="007F4D64">
      <w:pPr>
        <w:widowControl w:val="0"/>
        <w:autoSpaceDE w:val="0"/>
        <w:autoSpaceDN w:val="0"/>
        <w:adjustRightInd w:val="0"/>
        <w:spacing w:before="40" w:after="0" w:line="240" w:lineRule="auto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2DFE647A" w14:textId="77777777" w:rsidR="007F2C94" w:rsidRPr="00BC1F2C" w:rsidRDefault="008474F3" w:rsidP="007F2C94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Neni</w:t>
      </w:r>
      <w:r w:rsidR="007F2C94"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 1</w:t>
      </w:r>
    </w:p>
    <w:p w14:paraId="13616827" w14:textId="77777777" w:rsidR="00087F71" w:rsidRPr="00BC1F2C" w:rsidRDefault="008474F3" w:rsidP="00655F5A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ërcaktohet interesi publik për shpronësimin e plotë të pasurive të paluajtshme në KK Tuz dhe KK Vrane, për shkak të rindërtimit të rrugës Tuz - Mataguzh, në bazë të Studimit të Shpronësimit nr. 4153/20 dhe 3778/20 të 10 Shtatorit 2020 të bërë nga "GEO VUJISIĆ" </w:t>
      </w:r>
      <w:r w:rsidR="00BB01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ShPK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Podgorica:</w:t>
      </w:r>
    </w:p>
    <w:p w14:paraId="1AE54CC1" w14:textId="77777777" w:rsidR="00C13E09" w:rsidRPr="00BC1F2C" w:rsidRDefault="00C13E09" w:rsidP="00C13E09">
      <w:pPr>
        <w:pStyle w:val="ListParagraph"/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9BE3E82" w14:textId="7668CF7B" w:rsidR="00087F71" w:rsidRPr="00BC1F2C" w:rsidRDefault="00C13E09" w:rsidP="00084922">
      <w:pPr>
        <w:pStyle w:val="ListParagraph"/>
        <w:numPr>
          <w:ilvl w:val="0"/>
          <w:numId w:val="3"/>
        </w:numPr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bookmarkStart w:id="0" w:name="_Hlk80087300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99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="005B1826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99/2), </w:t>
      </w:r>
      <w:r w:rsidR="005D571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ullos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e klasës së 5 -të, sipërfaqja 163 m2, pronë e SINIŠTAJ DJELJUŠA në vëllimin 1/1;</w:t>
      </w:r>
    </w:p>
    <w:bookmarkEnd w:id="0"/>
    <w:p w14:paraId="4270FC7C" w14:textId="77777777" w:rsidR="00C13E09" w:rsidRPr="00BC1F2C" w:rsidRDefault="00C13E09" w:rsidP="00A07E69">
      <w:pPr>
        <w:pStyle w:val="ListParagraph"/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392F32C" w14:textId="77777777" w:rsidR="002D5E8C" w:rsidRPr="00BC1F2C" w:rsidRDefault="002D5E8C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37879575" w14:textId="74BC49D1" w:rsidR="00C13E09" w:rsidRPr="00BC1F2C" w:rsidRDefault="00C13E09" w:rsidP="00084922">
      <w:pPr>
        <w:pStyle w:val="ListParagraph"/>
        <w:numPr>
          <w:ilvl w:val="0"/>
          <w:numId w:val="3"/>
        </w:numPr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203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="005B1826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203/2), liva</w:t>
      </w:r>
      <w:r w:rsidR="005D571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dh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 klasës së 6 -të, sipërfaqja 478 m2, pronë e SINIŠTAJ DJELJUŠA në vëllimin 1/1;</w:t>
      </w:r>
    </w:p>
    <w:p w14:paraId="677D855D" w14:textId="77777777" w:rsidR="00560D4C" w:rsidRPr="00BC1F2C" w:rsidRDefault="00560D4C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5723526" w14:textId="0B5270C1" w:rsidR="00C13E09" w:rsidRPr="00BC1F2C" w:rsidRDefault="00C13E09" w:rsidP="00084922">
      <w:pPr>
        <w:pStyle w:val="ListParagraph"/>
        <w:numPr>
          <w:ilvl w:val="0"/>
          <w:numId w:val="3"/>
        </w:numPr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204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="005B1826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204/2), </w:t>
      </w:r>
      <w:r w:rsidR="005D571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ullos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e klasës së 4 -të, sipërfaqja 285 m2, pronë e SINIŠTAJ DJELJUŠA në vëllimin 1/1;</w:t>
      </w:r>
    </w:p>
    <w:p w14:paraId="196DD005" w14:textId="77777777" w:rsidR="00C13E09" w:rsidRPr="00BC1F2C" w:rsidRDefault="00C13E09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24D201CC" w14:textId="085F8C54" w:rsidR="00C13E09" w:rsidRPr="00BC1F2C" w:rsidRDefault="00C13E09" w:rsidP="00084922">
      <w:pPr>
        <w:pStyle w:val="ListParagraph"/>
        <w:numPr>
          <w:ilvl w:val="0"/>
          <w:numId w:val="3"/>
        </w:numPr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207 KK Tuz (numri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="005B1826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207/2), </w:t>
      </w:r>
      <w:r w:rsidR="005D571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ullos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e klasës së 4 -të, sipërfaqja 254 m2, pronë e SINIŠTAJ DJELJUŠA në vëllimin 1/1;</w:t>
      </w:r>
    </w:p>
    <w:p w14:paraId="279BA882" w14:textId="77777777" w:rsidR="00C13E09" w:rsidRPr="00BC1F2C" w:rsidRDefault="00C13E09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99C3BF3" w14:textId="2DECABED" w:rsidR="00E17F4D" w:rsidRPr="00BC1F2C" w:rsidRDefault="00C13E09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316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="005B1826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62/2), </w:t>
      </w:r>
      <w:r w:rsidR="005D571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ullos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e klasës së 4 -të, sipërfaqja 262 m2, bashkëpronësi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AJ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LJEKA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vëllimin 1/15, bashkëpronësi 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LAJ PJETAR MARAŠ në vëllimin 1/15, </w:t>
      </w:r>
      <w:r w:rsidR="001200A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AJ M</w:t>
      </w:r>
      <w:r w:rsidR="008C533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R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IJ</w:t>
      </w:r>
      <w:r w:rsidR="005D571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A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6A5B8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EV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.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NIKOLE 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</w:t>
      </w:r>
      <w:r w:rsidR="001200A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vëllimin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3,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EVIĆ – VULJAJ PJETAR NUO 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EVIĆ DODA PAŠKO </w:t>
      </w:r>
      <w:r w:rsidR="00CB39D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e vëllimin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LJEVIĆ PETAR ROK 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</w:t>
      </w:r>
      <w:r w:rsidR="00B84B6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ULJEVIĆ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AJ PJETAR VASELJ </w:t>
      </w:r>
      <w:r w:rsidR="0022370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E17F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5;</w:t>
      </w:r>
    </w:p>
    <w:p w14:paraId="19B4A003" w14:textId="77777777" w:rsidR="00560D4C" w:rsidRPr="00BC1F2C" w:rsidRDefault="00560D4C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16B588C" w14:textId="77777777" w:rsidR="00560D4C" w:rsidRPr="00BC1F2C" w:rsidRDefault="00560D4C" w:rsidP="00A07E69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E30DB4F" w14:textId="77777777" w:rsidR="00560D4C" w:rsidRPr="00BC1F2C" w:rsidRDefault="00560D4C" w:rsidP="00A07E69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35A477B" w14:textId="77777777" w:rsidR="00560D4C" w:rsidRPr="00BC1F2C" w:rsidRDefault="00560D4C" w:rsidP="00A07E69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9751518" w14:textId="77777777" w:rsidR="00223701" w:rsidRPr="00BC1F2C" w:rsidRDefault="00223701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BB72AA3" w14:textId="77777777" w:rsidR="00084CA5" w:rsidRPr="00BC1F2C" w:rsidRDefault="00223701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bookmarkStart w:id="1" w:name="_Hlk80088060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pjesë e parcelës kadastrale me numër 3197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197/2), kullo</w:t>
      </w:r>
      <w:r w:rsidR="008C533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s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ë e klasës së 5 -të, sipërfaqja 63 m2, bashkëpronësi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084CA5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LJEK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</w:t>
      </w:r>
      <w:r w:rsidR="002A0BB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1/15,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AJ PJETAR MARAŠ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 </w:t>
      </w:r>
      <w:r w:rsidR="002A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AJ MRIJA </w:t>
      </w:r>
      <w:r w:rsidR="00BE7F5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EV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. NIKOLE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EVIĆ – VULJAJ PJETAR NUO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EVIĆ DODA PAŠKO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1/3,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EVIĆ PETAR ROK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B84B6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B84B6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EVIĆ 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LJAJ PJETAR VASELJ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084CA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5;</w:t>
      </w:r>
    </w:p>
    <w:bookmarkEnd w:id="1"/>
    <w:p w14:paraId="5CEB7EDD" w14:textId="77777777" w:rsidR="00223701" w:rsidRPr="00BC1F2C" w:rsidRDefault="00223701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16EC158" w14:textId="77777777" w:rsidR="00223701" w:rsidRPr="00BC1F2C" w:rsidRDefault="00223701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98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198/2), kullo</w:t>
      </w:r>
      <w:r w:rsidR="00AF04F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s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ë e klasës së 5 -të, sipërfaqja 114 m2, bashkëpronësi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LJEKA në vëllimin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1/15, bashkëpronësi VULJAJ PJETAR MARAŠ në vëllimin 1/15, </w:t>
      </w:r>
      <w:r w:rsidR="002A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AJ MRIJA </w:t>
      </w:r>
      <w:r w:rsidR="00BE7F5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EV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. NIKOLE në vëllimin 1/3, bashkëpronësi VULJEVIĆ – VULJAJ PJETAR NUO në vëllimin 1/15, bashkëpronësi VULJEVIĆ DODA PAŠKO në vëllimin 1/3, bashkëpronësi VULJEVIĆ PETAR ROK në vëllimin 1/15, bashkëpronësi VULJEVIĆ VULJAJ PJETAR VASELJ në vëllimin 1/15;</w:t>
      </w:r>
    </w:p>
    <w:p w14:paraId="20FC3DBD" w14:textId="77777777" w:rsidR="00223701" w:rsidRPr="00BC1F2C" w:rsidRDefault="00223701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7D93D4D" w14:textId="77777777" w:rsidR="00223701" w:rsidRPr="00BC1F2C" w:rsidRDefault="00223701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6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162/2), liva</w:t>
      </w:r>
      <w:r w:rsidR="00CB39D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dh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 klasës së 6 -të, sipërfaqja 215 m2, bashkëpronësi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LJEKA në </w:t>
      </w:r>
      <w:r w:rsidR="0009479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1/15, bashkëpronësi VULJAJ PJETAR MARAŠ në vëllimin 1/15, </w:t>
      </w:r>
      <w:r w:rsidR="0009479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AJ MRIJA </w:t>
      </w:r>
      <w:r w:rsidR="00BE7F5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EV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. NIKOLE në vëllimin 1/3, bashkëpronësi VULJEVIĆ – VULJAJ PJETAR NUO në vëllimin 1/15, bashkëpronësi VULJEVIĆ DODA PAŠKO në vëllimin 1/3, bashkëpronësi VULJEVIĆ PETAR ROK në vëllimin 1/15, bashkëpronësi VULJEVIĆ VULJAJ PJETAR VASELJ në vëllimin 1/15;</w:t>
      </w:r>
    </w:p>
    <w:p w14:paraId="34116AF2" w14:textId="77777777" w:rsidR="00223701" w:rsidRPr="00BC1F2C" w:rsidRDefault="00223701" w:rsidP="00A07E69">
      <w:pPr>
        <w:pStyle w:val="ListParagraph"/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B4093B1" w14:textId="77777777" w:rsidR="00223701" w:rsidRPr="00BC1F2C" w:rsidRDefault="00223701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65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165/2), kullo</w:t>
      </w:r>
      <w:r w:rsidR="00AF04F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s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ë e klasës së 5 -të, sipërfaqja 196 m2, bashkëpronësi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LJEKA në </w:t>
      </w:r>
      <w:r w:rsidR="0009479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1/15, bashkëpronësi VULJAJ PJETAR MARAŠ në vëllimin 1/15, </w:t>
      </w:r>
      <w:r w:rsidR="0009479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AJ MRIJA </w:t>
      </w:r>
      <w:r w:rsidR="00BE7F5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EV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. NIKOLE në vëllimin 1/3, bashkëpronësi VULJEVIĆ – VULJAJ PJETAR NUO në vëllimin 1/15, bashkëpronësi VULJEVIĆ DODA PAŠKO në vëllimin 1/3, bashkëpronësi VULJEVIĆ PETAR ROK në vëllimin 1/15, bashkëpronësi VULJEVIĆ VULJAJ PJETAR VASELJ në vëllimin 1/15;</w:t>
      </w:r>
    </w:p>
    <w:p w14:paraId="176EB59C" w14:textId="77777777" w:rsidR="00223701" w:rsidRPr="00BC1F2C" w:rsidRDefault="00223701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D39E004" w14:textId="77777777" w:rsidR="00AF04FA" w:rsidRPr="00BC1F2C" w:rsidRDefault="00AF04FA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bookmarkStart w:id="2" w:name="_Hlk80088318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9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91/2), kullosë e klasës së 4 -të, sipërfaqja 89 m2, bashkëpronësi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LJEKA në </w:t>
      </w:r>
      <w:r w:rsidR="0009479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5</w:t>
      </w:r>
      <w:bookmarkEnd w:id="2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bashkëpronësi VULJAJ PJETAR MARAŠ në vëllimin 1/15, </w:t>
      </w:r>
      <w:r w:rsidR="0009479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AJ MRIJA </w:t>
      </w:r>
      <w:r w:rsidR="00BE7F5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EV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. NIKOLE në vëllimin 1/3, bashkëpronësi VULJEVIĆ – VULJAJ PJETAR NUO në vëllimin 1/15, bashkëpronësi VULJEVIĆ DODA PAŠKO në vëllimin 1/3, bashkëpronësi VULJEVIĆ PETAR ROK në vëllimin 1/15, bashkëpronësi VULJEVIĆ VULJAJ PJETAR VASELJ në vëllimin 1/15;</w:t>
      </w:r>
    </w:p>
    <w:p w14:paraId="0053B1BA" w14:textId="77777777" w:rsidR="00084CA5" w:rsidRPr="00BC1F2C" w:rsidRDefault="00084CA5" w:rsidP="00A07E69">
      <w:pPr>
        <w:pStyle w:val="ListParagraph"/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25D5EFDC" w14:textId="77777777" w:rsidR="007025B5" w:rsidRPr="00BC1F2C" w:rsidRDefault="00AF04FA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68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68/2), livadh i klasës së 5 -të, sipërfaqja 162 m2, pronësi </w:t>
      </w:r>
      <w:r w:rsidR="00B84B65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ULEVIĆ VUKSAN PRENKA</w:t>
      </w:r>
      <w:r w:rsidR="007025B5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B84B6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</w:t>
      </w:r>
      <w:r w:rsidR="007025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</w:p>
    <w:p w14:paraId="1B5F82BF" w14:textId="77777777" w:rsidR="00AF04FA" w:rsidRPr="00BC1F2C" w:rsidRDefault="00AF04FA" w:rsidP="00A07E69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3A27A79D" w14:textId="77777777" w:rsidR="0077636F" w:rsidRPr="00BC1F2C" w:rsidRDefault="00AF04FA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7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1</w:t>
      </w:r>
      <w:r w:rsidR="0043343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/2), kullosë e klasës së 4 -të, sipërfaqja </w:t>
      </w:r>
      <w:r w:rsidR="009A63C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1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bashkëpronësi </w:t>
      </w:r>
      <w:r w:rsidR="0077636F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JUNČAJ ĐETO FRAN </w:t>
      </w:r>
      <w:r w:rsidR="009A63C2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7763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7, </w:t>
      </w:r>
      <w:r w:rsidR="009A63C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7763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JUNČAJ PRELJA LJUIĐ </w:t>
      </w:r>
      <w:r w:rsidR="009A63C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7763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7, </w:t>
      </w:r>
      <w:r w:rsidR="0009479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7763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JUNČAJ ĐETO NIKA</w:t>
      </w:r>
      <w:r w:rsidR="00092B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9A63C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092B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7</w:t>
      </w:r>
      <w:r w:rsidR="007763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</w:t>
      </w:r>
      <w:r w:rsidR="0009479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7763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JUNČAJ PRELJA PETAR </w:t>
      </w:r>
      <w:r w:rsidR="009A63C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7763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/7, </w:t>
      </w:r>
      <w:r w:rsidR="0009479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7763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JUNČAJ PRELJA VUKSAN </w:t>
      </w:r>
      <w:r w:rsidR="009A63C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7763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2/7;</w:t>
      </w:r>
    </w:p>
    <w:p w14:paraId="1E55FDCA" w14:textId="77777777" w:rsidR="009A63C2" w:rsidRPr="00BC1F2C" w:rsidRDefault="009A63C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3F5FA5C" w14:textId="77777777" w:rsidR="00A85DBA" w:rsidRPr="00BC1F2C" w:rsidRDefault="009A63C2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bookmarkStart w:id="3" w:name="_Hlk80101099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pjesë e parcelës kadastrale me numër 3190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190/2), kullosë e klasës së 4 -të, sipërfaqja 4 m2, pronë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A85DBA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EVIĆ VUKSAN PRENKA </w:t>
      </w:r>
      <w:r w:rsidR="0009479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bookmarkEnd w:id="3"/>
    <w:p w14:paraId="6E927C4D" w14:textId="77777777" w:rsidR="0043343D" w:rsidRPr="00BC1F2C" w:rsidRDefault="0043343D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4B790DC" w14:textId="77777777" w:rsidR="00DD5822" w:rsidRPr="00BC1F2C" w:rsidRDefault="0043343D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95 KK Tuz (numri  kushtëzuar parcelizues parcela kadastrale 3195/2), kullosë e klasës së 5 -të, sipërfaqja 38</w:t>
      </w:r>
      <w:r w:rsidR="007D6E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m2, bashkëpronësi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JUNČAJ ĐETO FRAN në vëllimin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2/21, bashkëpronësi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D6E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JUNÇAJ GJETO NIKA, në vëllimin 2721, </w:t>
      </w:r>
      <w:r w:rsidR="00AC125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7D6E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LEVIĆ TOMA PAŠKO,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AC125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JUNČAJ PRELJA PETAR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4/21, </w:t>
      </w:r>
      <w:r w:rsidR="00AC125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JUNČAJ PRELJA VUKSAN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4/21, </w:t>
      </w:r>
      <w:r w:rsidR="00AC125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JUNČAJ LJUJIĆ PRELJA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A85DB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2/21;</w:t>
      </w:r>
      <w:r w:rsidR="0004275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</w:p>
    <w:p w14:paraId="113CF734" w14:textId="77777777" w:rsidR="0043343D" w:rsidRPr="00BC1F2C" w:rsidRDefault="0043343D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AE450F7" w14:textId="365103CD" w:rsidR="00DD5822" w:rsidRPr="00CC4216" w:rsidRDefault="007D6EFE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bookmarkStart w:id="4" w:name="_Hlk80103470"/>
      <w:r w:rsidRPr="00CC4216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</w:t>
      </w:r>
      <w:r w:rsidR="004E285E" w:rsidRPr="00CC4216">
        <w:rPr>
          <w:rFonts w:ascii="Garamond" w:hAnsi="Garamond" w:cs="Times New Roman"/>
          <w:color w:val="000000"/>
          <w:sz w:val="24"/>
          <w:szCs w:val="24"/>
          <w:lang w:val="sq-AL"/>
        </w:rPr>
        <w:t>72</w:t>
      </w:r>
      <w:r w:rsidRPr="00CC4216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Tuz (numri  kushtëzuar parcelizues parcela kadastrale 3172/2), kullosë e klasës së 4 -të, sipërfaqja 250  m2, pronë </w:t>
      </w:r>
      <w:r w:rsidR="00DD5822" w:rsidRPr="00CC4216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ULJAJ TOMA PAŠKO</w:t>
      </w:r>
      <w:r w:rsidRPr="00CC4216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ë vëllimin</w:t>
      </w:r>
      <w:r w:rsidR="00DD5822" w:rsidRPr="00CC4216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bookmarkEnd w:id="4"/>
    <w:p w14:paraId="54031415" w14:textId="77777777" w:rsidR="007D6EFE" w:rsidRPr="00CC4216" w:rsidRDefault="007D6EF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5264951" w14:textId="33DC5FAA" w:rsidR="00DD5822" w:rsidRPr="00CC4216" w:rsidRDefault="007D6EFE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CC4216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76</w:t>
      </w:r>
      <w:r w:rsidR="00CC4216" w:rsidRPr="00CC4216">
        <w:rPr>
          <w:rFonts w:ascii="Garamond" w:hAnsi="Garamond" w:cs="Times New Roman"/>
          <w:color w:val="000000"/>
          <w:sz w:val="24"/>
          <w:szCs w:val="24"/>
          <w:lang w:val="sq-AL"/>
        </w:rPr>
        <w:t>/2</w:t>
      </w:r>
      <w:r w:rsidRPr="00CC4216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Tuz (numri  kushtëzuar parcelizues parcela kadastrale 3176/3), tokë </w:t>
      </w:r>
      <w:r w:rsidR="00AC125E" w:rsidRPr="00CC4216">
        <w:rPr>
          <w:rFonts w:ascii="Garamond" w:hAnsi="Garamond" w:cs="Times New Roman"/>
          <w:color w:val="000000"/>
          <w:sz w:val="24"/>
          <w:szCs w:val="24"/>
          <w:lang w:val="sq-AL"/>
        </w:rPr>
        <w:t>punët</w:t>
      </w:r>
      <w:r w:rsidRPr="00CC4216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e klasës së 6 -të, sipërfaqja 74 m2, pronë </w:t>
      </w:r>
      <w:r w:rsidR="00DD5822" w:rsidRPr="00CC4216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SINIŠTOVIĆ ZEF EDUARD </w:t>
      </w:r>
      <w:r w:rsidR="00AC125E" w:rsidRPr="00CC4216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DD5822" w:rsidRPr="00CC4216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78D75A2D" w14:textId="77777777" w:rsidR="00751DB3" w:rsidRPr="00BC1F2C" w:rsidRDefault="00751DB3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8AB6190" w14:textId="77777777" w:rsidR="00751DB3" w:rsidRPr="00BC1F2C" w:rsidRDefault="007D6EFE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94 KK Tuz (numri  kushtëzuar parcelizues parcela kadastrale 3194/2), kull</w:t>
      </w:r>
      <w:r w:rsidR="0002582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o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së e klasës së 5 -të, sipërfaqja 109 </w:t>
      </w:r>
      <w:r w:rsidR="00751D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m</w:t>
      </w:r>
      <w:r w:rsidR="00751DB3"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>2</w:t>
      </w:r>
      <w:r w:rsidR="00751D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ronë</w:t>
      </w:r>
      <w:r w:rsidR="00751D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51DB3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ULEVIĆ VUKSAN PRENKA</w:t>
      </w:r>
      <w:r w:rsidR="0002582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</w:t>
      </w:r>
      <w:r w:rsidR="00751D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61CABCD5" w14:textId="77777777" w:rsidR="007D6EFE" w:rsidRPr="00BC1F2C" w:rsidRDefault="007D6EF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39BB2A65" w14:textId="77777777" w:rsidR="00751DB3" w:rsidRPr="00BC1F2C" w:rsidRDefault="007D6EFE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87 KK Tuz (numri  kushtëzuar parcelizues parcela kadastrale 3187/2), kullosë e klasës së 4 -të, sipërfaqja 286, pronë</w:t>
      </w:r>
      <w:r w:rsidR="00751D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48143A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ULJAJ</w:t>
      </w:r>
      <w:r w:rsidR="00751DB3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VUKSAN KOLJ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751D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5C563790" w14:textId="77777777" w:rsidR="007D6EFE" w:rsidRPr="00BC1F2C" w:rsidRDefault="007D6EF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29E651A" w14:textId="77777777" w:rsidR="00940E6D" w:rsidRPr="00BC1F2C" w:rsidRDefault="007D6EFE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68/2 KK Tuz (numri  kushtëzuar parcelizues parcela kadastrale 3186/7), kullosë e klasës së 4 -të, sipërfaqja 234 m2, pronë </w:t>
      </w:r>
      <w:r w:rsidR="00F6622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JUNČAJ PRELJA LJUIĐ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ë vëllimin</w:t>
      </w:r>
      <w:r w:rsidR="00940E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419995D3" w14:textId="77777777" w:rsidR="007D6EFE" w:rsidRPr="00BC1F2C" w:rsidRDefault="007D6EF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3C159166" w14:textId="77777777" w:rsidR="00F66224" w:rsidRPr="00BC1F2C" w:rsidRDefault="007D6EFE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85/2 KK Tuz (numri  kushtëzuar parcelizues parcela kadastrale 3185/4), kullosë e klasës së 4 -të, sipërfaqja 29 m2, pronë </w:t>
      </w:r>
      <w:r w:rsidR="00F6622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JUNČAJ PRELJA LJUIĐ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F6622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2277D66A" w14:textId="77777777" w:rsidR="007D6EFE" w:rsidRPr="00BC1F2C" w:rsidRDefault="007D6EF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A696A9C" w14:textId="77777777" w:rsidR="00454454" w:rsidRPr="00BC1F2C" w:rsidRDefault="007D6EFE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85/3 KK Tuz (numri  kushtëzuar parcelizues parcela kadastrale 3185/5), kullosë e klasës së 4 -të, sipërfaqja 46 m2, pronë </w:t>
      </w:r>
      <w:r w:rsidR="0045445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JUNČAJ PRELJA LJUIĐ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45445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692BD529" w14:textId="77777777" w:rsidR="007D6EFE" w:rsidRPr="00BC1F2C" w:rsidRDefault="007D6EF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19D74B6" w14:textId="77777777" w:rsidR="00454454" w:rsidRPr="00BC1F2C" w:rsidRDefault="007D6EFE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86/1 KK Tuz (numri  kushtëzuar parcelizues parcela kadastrale 3186/8), kullosë e klasës së 4 -të, sipërfaqja 193 m2, pronë </w:t>
      </w:r>
      <w:r w:rsidR="0045445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JUNČAJ PRELJA LJUIĐ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45445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20935CC2" w14:textId="77777777" w:rsidR="007D6EFE" w:rsidRPr="00BC1F2C" w:rsidRDefault="007D6EF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05A54DE" w14:textId="77777777" w:rsidR="00454454" w:rsidRPr="00BC1F2C" w:rsidRDefault="007D6EFE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85/1 KK Tuz (numri  kushtëzuar parcelizues parcela kadastrale 3185/6), kullosë e klasës së 4 -të, sipërfaqja 310 m2, pronë </w:t>
      </w:r>
      <w:r w:rsidR="0045445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SINIŠTAJ MARAŠ LEŠ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45445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3476B30C" w14:textId="77777777" w:rsidR="007D6EFE" w:rsidRPr="00BC1F2C" w:rsidRDefault="007D6EF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8BFAA80" w14:textId="77777777" w:rsidR="00560D4C" w:rsidRPr="00BC1F2C" w:rsidRDefault="00560D4C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BFCD3DA" w14:textId="77777777" w:rsidR="00E70E9B" w:rsidRPr="00BC1F2C" w:rsidRDefault="00065732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79/4 KK Tuz (numri  kushtëzuar parcelizues parcela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kadastrale 3179/5), kullosë e klasës së 4 -të, sipërfaqja 85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pronësi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70E9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IKAJ PERO ANDRIJAN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 </w:t>
      </w:r>
      <w:r w:rsidR="0080223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BIKAJ DJELJOŠ ANTON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5, </w:t>
      </w:r>
      <w:r w:rsidR="0080223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BIKAJ DJELJOŠ DJOVALJIN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5, </w:t>
      </w:r>
      <w:r w:rsidR="0080223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BIKAJ PERO ROKI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 </w:t>
      </w:r>
      <w:r w:rsidR="0080223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C3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BIKAJ PERO LEONARD</w:t>
      </w:r>
      <w:r w:rsidR="0033691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O</w:t>
      </w:r>
      <w:r w:rsidR="00570C3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C3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 </w:t>
      </w:r>
      <w:r w:rsidR="0080223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570C3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IKAJ DJELJOŠ SANDRO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570C3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5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</w:t>
      </w:r>
      <w:r w:rsidR="0080223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570C3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BIKAJ DJELJOŠ ZEF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C3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5</w:t>
      </w:r>
      <w:r w:rsidR="00E70E9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</w:p>
    <w:p w14:paraId="2D584CDB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2F892E5F" w14:textId="77777777" w:rsidR="00CC4BD3" w:rsidRPr="00BC1F2C" w:rsidRDefault="00065732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82 KK Tuz (numri  kushtëzuar parcelizues parcela kadastrale 3182/2), kullosë e klasës së 4 -të, sipërfaqja 409 m2, pronë </w:t>
      </w:r>
      <w:r w:rsidR="00AC2D3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CASTELLANA CO DOO PODGORICA</w:t>
      </w:r>
      <w:r w:rsidR="00CC4BD3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CC4BD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3CC4D0EC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58FC27A" w14:textId="77777777" w:rsidR="00AC2D3E" w:rsidRPr="00BC1F2C" w:rsidRDefault="00065732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81/1 KK Tuz (numri  kushtëzuar parcelizues parcela kadastrale 3181/4), kullosë e klasës së 4 -të, sipërfaqja 340  m2, pronë </w:t>
      </w:r>
      <w:r w:rsidR="00AC2D3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DJOLJEVIĆ DJELJOŠ VATA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ë vëllimin </w:t>
      </w:r>
      <w:r w:rsidR="00AC2D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5724ACDE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3508A5BA" w14:textId="77777777" w:rsidR="00AC2D3E" w:rsidRPr="00BC1F2C" w:rsidRDefault="00065732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79/2 KK Tuz (numri  kushtëzuar parcelizues parcela kadastrale 3179/6), kullosë e klasës së 4 -të, sipërfaqja 145  m2, pronë </w:t>
      </w:r>
      <w:r w:rsidR="00AC2D3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IVEZAJ NUO DODA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ë vëllimin</w:t>
      </w:r>
      <w:r w:rsidR="00AC2D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27CAABAF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25292D9F" w14:textId="77777777" w:rsidR="00AC2D3E" w:rsidRPr="00BC1F2C" w:rsidRDefault="00065732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06/5 KK Tuz (numri  kushtëzuar parcelizues parcela kadastrale 3106/7), rrugë e rëndit të dytë, sipërfaqja 15   m2, pronë </w:t>
      </w:r>
      <w:r w:rsidR="00AC2D3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AJ PJETRO MILENK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AC2D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37C7E675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AE0EB1A" w14:textId="77777777" w:rsidR="00EA37D4" w:rsidRPr="00BC1F2C" w:rsidRDefault="00065732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80/2 KK Tuz (numri  kushtëzuar parcelizues parcela kadastrale 3180/3), kullosë e klasës së 4 -të, sipërfaqja 95  m2, </w:t>
      </w:r>
      <w:r w:rsidR="008903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A37D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LJEK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 </w:t>
      </w:r>
      <w:r w:rsidR="008903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A37D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PJETAR MARAŠ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 </w:t>
      </w:r>
      <w:r w:rsidR="008903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A37D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MRIJA UD. NIKOL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8903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VULJEVIĆ - </w:t>
      </w:r>
      <w:r w:rsidR="00EA37D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PJETAR NU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5, </w:t>
      </w:r>
      <w:r w:rsidR="008903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A37D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EVIĆ DODA PAŠK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8903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A37D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EVIĆ PETAR ROK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1/15, </w:t>
      </w:r>
      <w:r w:rsidR="008903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EA37D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EVIĆ VULJAJ PJETAR VASELJ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</w:t>
      </w:r>
      <w:r w:rsidR="00C9160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="00EA37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</w:p>
    <w:p w14:paraId="71A7FAB1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449459F" w14:textId="77777777" w:rsidR="00C91608" w:rsidRPr="00BC1F2C" w:rsidRDefault="00065732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06/3 KK Tuz (numri  kushtëzuar parcelizues parcela kadastrale 3106/8), kullosë e klasës së 4 -të, sipërfaqja 97  m2, pronë </w:t>
      </w:r>
      <w:r w:rsidR="00C91608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AJ PJETRO MILENKO </w:t>
      </w:r>
      <w:r w:rsidR="0089033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C9160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1A00BF34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29B3EA96" w14:textId="77777777" w:rsidR="00C91608" w:rsidRPr="00BC1F2C" w:rsidRDefault="00065732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06/4 KK Tuz (numri  kushtëzuar parcelizues parcela kadastrale 3106/9), kullosë e klasës së 4 -të, sipërfaqja 18  m2, pronë </w:t>
      </w:r>
      <w:r w:rsidR="00C91608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AJ PJETRO MILENK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C9160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763B34E9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869C63B" w14:textId="77777777" w:rsidR="00C91608" w:rsidRPr="00BC1F2C" w:rsidRDefault="00065732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06/6 KK Tuz (numri  kushtëzuar parcelizues parcela kadastrale 3106/10), kullosë e klasës së 4 -të, sipërfaqja 113  m2, pronë </w:t>
      </w:r>
      <w:r w:rsidR="00C91608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AJ PJETRO MILENK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C9160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6CE69B60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5E398D3" w14:textId="77777777" w:rsidR="00C91608" w:rsidRPr="00BC1F2C" w:rsidRDefault="00065732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106/2 KK Tuz (numri  kushtëzuar parcelizues parcela kadastrale 3106/11), kullosë e klasës së 4 -të, sipërfaqja 333  m2, pronë </w:t>
      </w:r>
      <w:r w:rsidR="00C91608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OVIĆ ZEF NU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C9160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676AC6AB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6547D2B" w14:textId="77777777" w:rsidR="00560D4C" w:rsidRPr="00BC1F2C" w:rsidRDefault="00560D4C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2529570" w14:textId="77777777" w:rsidR="00C91608" w:rsidRPr="00BC1F2C" w:rsidRDefault="00065732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098/1 KK Tuz (numri  kushtëzuar parcelizues parcela kadastrale 3098/5), kullosë e klasës së 4 -të, sipërfaqja 254  m2, pronë </w:t>
      </w:r>
      <w:r w:rsidR="00C91608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OVIĆ ĐERĐ </w:t>
      </w:r>
      <w:r w:rsidR="00C91608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lastRenderedPageBreak/>
        <w:t>FRANJO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ë vëllimin </w:t>
      </w:r>
      <w:r w:rsidR="00C9160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653BDA14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42A1CCA" w14:textId="77777777" w:rsidR="00C91608" w:rsidRPr="00BC1F2C" w:rsidRDefault="00065732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16/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16/9), kullosë e klasës së 4 -të, sipërfaqja 37  m2, pronë </w:t>
      </w:r>
      <w:r w:rsidR="00C91608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OVIĆ ĐERĐ FRANJ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C9160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1E9F3DF6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E18D245" w14:textId="77777777" w:rsidR="008421A4" w:rsidRPr="00BC1F2C" w:rsidRDefault="00065732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17/3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17/4), kullosë e klasës së 4 -të, sipërfaqja 53  m2, pronë </w:t>
      </w:r>
      <w:r w:rsidR="008421A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OVIĆ ĐERĐ FRANJ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8421A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79477AFA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645C7D3" w14:textId="77777777" w:rsidR="00F728A7" w:rsidRPr="00BC1F2C" w:rsidRDefault="00065732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08/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08/4), kullosë e klasës së 4 -të, sipërfaqja 13  m2, pronë </w:t>
      </w:r>
      <w:r w:rsidR="00F728A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OVIĆ ZEF NU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F728A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7E0FBEFE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3D1F1235" w14:textId="77777777" w:rsidR="00A37F98" w:rsidRPr="00BC1F2C" w:rsidRDefault="00065732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16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16/7), kullosë e klasës së 4 -të, sipërfaqja 13  m2, pronë </w:t>
      </w:r>
      <w:r w:rsidR="00A37F98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AJ FRANJO NU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A37F9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6C0A3F83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03370A3" w14:textId="77777777" w:rsidR="003E7717" w:rsidRPr="00BC1F2C" w:rsidRDefault="00065732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16/3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16/8), kullosë e klasës së 4 -të, sipërfaqja 104  m2, pronë </w:t>
      </w:r>
      <w:r w:rsidR="003E771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E771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AJ SOKOLJ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3E771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3074F45C" w14:textId="77777777" w:rsidR="00065732" w:rsidRPr="00BC1F2C" w:rsidRDefault="00065732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1CF2A6B" w14:textId="77777777" w:rsidR="003E7717" w:rsidRPr="00BC1F2C" w:rsidRDefault="00065732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bookmarkStart w:id="5" w:name="_Hlk80183741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98/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98/6), kullosë e klasës së 4 -të, sipërfaqja 130 m2, bashkpronësi </w:t>
      </w:r>
      <w:r w:rsidR="007F636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BOJAJ PAŠKO</w:t>
      </w:r>
      <w:r w:rsidR="003E771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4</w:t>
      </w:r>
      <w:r w:rsidR="003E771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9,</w:t>
      </w:r>
      <w:bookmarkEnd w:id="5"/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DE357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F636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OVIĆ VASELJ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4/9, </w:t>
      </w:r>
      <w:r w:rsidR="009E6A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F636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OVIĆ MARKO ĐET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9</w:t>
      </w:r>
      <w:r w:rsidR="003E771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</w:p>
    <w:p w14:paraId="539AF8CD" w14:textId="77777777" w:rsidR="00350A01" w:rsidRPr="00BC1F2C" w:rsidRDefault="00350A01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B47B792" w14:textId="77777777" w:rsidR="007F6364" w:rsidRPr="00BC1F2C" w:rsidRDefault="00350A01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17/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="00DC426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15/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kullosë e klasës së 4 -të, sipërfaqja </w:t>
      </w:r>
      <w:r w:rsidR="00DC426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72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m2, </w:t>
      </w:r>
      <w:r w:rsidR="009E6A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F636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OVIĆ VASELJ </w:t>
      </w:r>
      <w:r w:rsidR="009E6AC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4/9, </w:t>
      </w:r>
      <w:r w:rsidR="009E6A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F6364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OVIĆ MARKO ĐETO </w:t>
      </w:r>
      <w:r w:rsidR="00DC426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7F636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9;</w:t>
      </w:r>
    </w:p>
    <w:p w14:paraId="095A59D9" w14:textId="77777777" w:rsidR="00DC4260" w:rsidRPr="00BC1F2C" w:rsidRDefault="00DC4260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A358C68" w14:textId="77777777" w:rsidR="00F61D9E" w:rsidRPr="00BC1F2C" w:rsidRDefault="00DC4260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98/3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98/7), kullosë e klasës së 4 -të, sipërfaqja 72 m2, </w:t>
      </w:r>
      <w:r w:rsidR="009E6A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F61D9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AJ PRELJA ĐELJOŠ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F61D9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2;</w:t>
      </w:r>
    </w:p>
    <w:p w14:paraId="235862ED" w14:textId="77777777" w:rsidR="00DC4260" w:rsidRPr="00BC1F2C" w:rsidRDefault="00DC4260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0D7DC37" w14:textId="2D974BAE" w:rsidR="001D4B6D" w:rsidRPr="00325CDF" w:rsidRDefault="00DC4260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17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17/6), kullosë e klasës së 4 -të, sipërfaqja 99 m2, </w:t>
      </w:r>
      <w:r w:rsidR="009E6A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D4B6D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BOJAJ PRELJA NIKOLA</w:t>
      </w:r>
      <w:r w:rsidR="00BE69C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ë vëllimin</w:t>
      </w:r>
      <w:r w:rsidR="001D4B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2</w:t>
      </w:r>
      <w:r w:rsidR="00332D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</w:t>
      </w:r>
      <w:r w:rsidR="009E6A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332D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32D4D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OJAJ PRELJA ĐELJOŠ </w:t>
      </w:r>
      <w:r w:rsidR="00BE69C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332D4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2 </w:t>
      </w:r>
      <w:r w:rsidR="001D4B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</w:p>
    <w:p w14:paraId="3213E5B3" w14:textId="77777777" w:rsidR="00325CDF" w:rsidRPr="00325CDF" w:rsidRDefault="00325CDF" w:rsidP="00325CDF">
      <w:pPr>
        <w:pStyle w:val="ListParagrap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38DB71FE" w14:textId="4A825799" w:rsidR="00325CDF" w:rsidRPr="001121BA" w:rsidRDefault="00325CDF" w:rsidP="00325CD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1121BA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</w:t>
      </w:r>
      <w:r w:rsidR="00056009" w:rsidRPr="001121BA">
        <w:rPr>
          <w:rFonts w:ascii="Garamond" w:hAnsi="Garamond" w:cs="Times New Roman"/>
          <w:color w:val="000000"/>
          <w:sz w:val="24"/>
          <w:szCs w:val="24"/>
          <w:lang w:val="sq-AL"/>
        </w:rPr>
        <w:t>098/4</w:t>
      </w:r>
      <w:r w:rsidRPr="001121BA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Tuz (numri  kushtëzuar parcelizues parcelakadastrale</w:t>
      </w:r>
      <w:r w:rsidR="00056009" w:rsidRPr="001121BA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3098/8</w:t>
      </w:r>
      <w:r w:rsidRPr="001121BA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kullosë e klasës së 4 -të, sipërfaqja </w:t>
      </w:r>
      <w:r w:rsidR="00056009" w:rsidRPr="001121BA">
        <w:rPr>
          <w:rFonts w:ascii="Garamond" w:hAnsi="Garamond" w:cs="Times New Roman"/>
          <w:color w:val="000000"/>
          <w:sz w:val="24"/>
          <w:szCs w:val="24"/>
          <w:lang w:val="sq-AL"/>
        </w:rPr>
        <w:t>27</w:t>
      </w:r>
      <w:r w:rsidRPr="001121BA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bashkëpronësi </w:t>
      </w:r>
      <w:r w:rsidRPr="001121BA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BOJAJ PRELJA NIKOLA në vëllimin</w:t>
      </w:r>
      <w:r w:rsidRPr="001121BA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2, bashkëpronësi </w:t>
      </w:r>
      <w:r w:rsidRPr="001121BA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BOJAJ PRELJA ĐELJOŠ në vëllimin</w:t>
      </w:r>
      <w:r w:rsidRPr="001121BA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2 ;</w:t>
      </w:r>
    </w:p>
    <w:p w14:paraId="4427F3B6" w14:textId="77777777" w:rsidR="00BE69C0" w:rsidRPr="00BC1F2C" w:rsidRDefault="00BE69C0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BBD5CC4" w14:textId="77777777" w:rsidR="001D4B6D" w:rsidRPr="00BC1F2C" w:rsidRDefault="00BE69C0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96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96/8), kullosë e klasës së 4 -të, sipërfaqja 38 m2, </w:t>
      </w:r>
      <w:r w:rsidR="009E6A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D4B6D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LJULJDJURAJ ZEF LJEK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1D4B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9E6A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1D4B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D4B6D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ERIŠAJ DJON TOM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1D4B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9E6A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1D4B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D4B6D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BERIŠAJ DJOKA ZEF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1D4B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;</w:t>
      </w:r>
    </w:p>
    <w:p w14:paraId="3A9CA844" w14:textId="77777777" w:rsidR="00BE69C0" w:rsidRPr="00BC1F2C" w:rsidRDefault="00BE69C0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26F0031C" w14:textId="77777777" w:rsidR="00E0336B" w:rsidRPr="00BC1F2C" w:rsidRDefault="00E0336B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0B40ACF" w14:textId="77777777" w:rsidR="001D4B6D" w:rsidRPr="00BC1F2C" w:rsidRDefault="00BE69C0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51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51/4), livadh e klasës së6 -të, sipërfaqja 106 m2, pronë </w:t>
      </w:r>
      <w:r w:rsidR="001D4B6D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DJOKAJ ZEF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9E6AC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1D4B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</w:t>
      </w:r>
      <w:r w:rsidR="00ED458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</w:t>
      </w:r>
      <w:r w:rsidR="001D4B6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</w:p>
    <w:p w14:paraId="760F8588" w14:textId="77777777" w:rsidR="00BE69C0" w:rsidRPr="00BC1F2C" w:rsidRDefault="00BE69C0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C82A68B" w14:textId="77777777" w:rsidR="00ED4580" w:rsidRPr="00BC1F2C" w:rsidRDefault="00BE69C0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bookmarkStart w:id="6" w:name="_Hlk80185508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51/3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51/5), livadh e klasës së 6 -të, sipërfaqja 63 m2, pronë </w:t>
      </w:r>
      <w:r w:rsidR="0094520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CACOVIĆ DJON TOMA</w:t>
      </w:r>
      <w:r w:rsidR="00ED458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ED458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bookmarkEnd w:id="6"/>
    <w:p w14:paraId="4B3C1151" w14:textId="77777777" w:rsidR="00BE69C0" w:rsidRPr="00BC1F2C" w:rsidRDefault="00BE69C0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A711CB4" w14:textId="77777777" w:rsidR="00945200" w:rsidRPr="00BC1F2C" w:rsidRDefault="00BE69C0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51/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51/6), oborr, shtëpi dhe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dërtes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sipërfaqja 66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94520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CACOVIĆ DJON KOLJ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94520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4066FBC9" w14:textId="77777777" w:rsidR="00861CDF" w:rsidRPr="00BC1F2C" w:rsidRDefault="00861CDF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9D6120E" w14:textId="77777777" w:rsidR="00BF67FE" w:rsidRPr="00BC1F2C" w:rsidRDefault="00861CDF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2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22/2/5), kullosë e klasës së 4 -të, sipërfaqja 135 m2, </w:t>
      </w:r>
      <w:r w:rsidR="00BF67F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DJON DED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BF67F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ULJAJ DJON NUO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ë vëllimin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BF67F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DJON ZEF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;</w:t>
      </w:r>
    </w:p>
    <w:p w14:paraId="347F7A3B" w14:textId="77777777" w:rsidR="00861CDF" w:rsidRPr="00BC1F2C" w:rsidRDefault="00861CDF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980E66E" w14:textId="77777777" w:rsidR="00BF67FE" w:rsidRPr="00BC1F2C" w:rsidRDefault="00861CDF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23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23/2), kullosë e klasës së 4 -të, sipërfaqja 82 m2,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BF67F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FRAN LJUC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BF67F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FRAN LJULJ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</w:t>
      </w:r>
      <w:r w:rsidR="00E40C3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BF67F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ULJAJ FRAN MARKO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ë vëllimin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;</w:t>
      </w:r>
    </w:p>
    <w:p w14:paraId="0114B7E5" w14:textId="77777777" w:rsidR="00861CDF" w:rsidRPr="00BC1F2C" w:rsidRDefault="00861CDF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2DF8CEF" w14:textId="77777777" w:rsidR="00BF67FE" w:rsidRPr="00BC1F2C" w:rsidRDefault="00861CDF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20/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20/11), rrugë pa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shenj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sipërfaqja 20 m2,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 </w:t>
      </w:r>
      <w:r w:rsidR="00BF67F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STANAJ MARKO LJILJ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</w:t>
      </w:r>
      <w:r w:rsidR="00E40C3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1/2,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510FC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STANAJ MARKO PETAR</w:t>
      </w:r>
      <w:r w:rsidR="00BF67F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</w:t>
      </w:r>
      <w:r w:rsidR="00E40C3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</w:t>
      </w:r>
      <w:r w:rsidR="00510FC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="00BF67F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</w:p>
    <w:p w14:paraId="252E5DE8" w14:textId="77777777" w:rsidR="00861CDF" w:rsidRPr="00BC1F2C" w:rsidRDefault="00861CDF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ED54B48" w14:textId="77777777" w:rsidR="00486C33" w:rsidRPr="00BC1F2C" w:rsidRDefault="00861CDF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20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20/12), shtëpi dhe </w:t>
      </w:r>
      <w:r w:rsidR="00E40C3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dërtes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oborr, kullosë  e klasës së 4 -të, sipërfaqja 66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486C33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STANAJ MARKO LJILJ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</w:t>
      </w:r>
      <w:r w:rsidR="00E40C3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="00486C3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57B601FA" w14:textId="77777777" w:rsidR="00861CDF" w:rsidRPr="00BC1F2C" w:rsidRDefault="00861CDF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C76BCF1" w14:textId="77777777" w:rsidR="00C22BF7" w:rsidRPr="00BC1F2C" w:rsidRDefault="00861CDF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20/9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20/13), kullosë e klasës së 4 -të, sipërfaqja 9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C22BF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STANAJ MARKO LJILJ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C22BF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723B63AE" w14:textId="77777777" w:rsidR="00861CDF" w:rsidRPr="00BC1F2C" w:rsidRDefault="00861CDF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B6C0D68" w14:textId="77777777" w:rsidR="00C22BF7" w:rsidRPr="00BC1F2C" w:rsidRDefault="00861CDF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20/3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20/15), rrugë pa shenjë, sipërfaqja 81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C22BF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STANAJ ROKO LJUB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</w:t>
      </w:r>
      <w:r w:rsidR="00E40C3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="00C22BF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2B4B5115" w14:textId="77777777" w:rsidR="00861CDF" w:rsidRPr="00BC1F2C" w:rsidRDefault="00861CDF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37267AD" w14:textId="77777777" w:rsidR="000B267A" w:rsidRPr="00BC1F2C" w:rsidRDefault="00861CDF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20/6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20/14), shtëpi, ndërtesë, kullosë e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lasës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së 4 -të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zën</w:t>
      </w:r>
      <w:r w:rsidR="005E56C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garazhe</w:t>
      </w:r>
      <w:r w:rsidR="005E56C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oborr,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sipërfaqja 6</w:t>
      </w:r>
      <w:r w:rsidR="005E56C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pronë </w:t>
      </w:r>
      <w:r w:rsidR="000B267A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STANAJ NIKOLA DJON </w:t>
      </w:r>
      <w:r w:rsidR="005E56C6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0B267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5700118B" w14:textId="77777777" w:rsidR="000B267A" w:rsidRPr="00BC1F2C" w:rsidRDefault="000B267A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38ADD617" w14:textId="77777777" w:rsidR="000B267A" w:rsidRPr="00BC1F2C" w:rsidRDefault="005E56C6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24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24/2), shtëpi dhe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dërtes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kullosë e klasës së</w:t>
      </w:r>
      <w:r w:rsidR="003600F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4 -të, sipërfaqja 116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810E3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MARGILJAJ MARK VASELJ</w:t>
      </w:r>
      <w:r w:rsidR="000B267A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0B267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2DF1C62A" w14:textId="77777777" w:rsidR="00E0336B" w:rsidRPr="00BC1F2C" w:rsidRDefault="00E0336B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2F4BF5F3" w14:textId="77777777" w:rsidR="00810E3E" w:rsidRPr="00BC1F2C" w:rsidRDefault="005E56C6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46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46/2), livadh e klasës së 6 -të, sipërfaqja 213 m2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810E3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</w:t>
      </w:r>
      <w:r w:rsidR="00810E3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lastRenderedPageBreak/>
        <w:t xml:space="preserve">MARTIN DED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810E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810E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810E3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MARTIN VITOR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810E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810E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810E3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MARTIN ĐERĐ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810E3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;</w:t>
      </w:r>
    </w:p>
    <w:p w14:paraId="10274A11" w14:textId="77777777" w:rsidR="00EB1A9E" w:rsidRPr="00BC1F2C" w:rsidRDefault="00EB1A9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E511909" w14:textId="77777777" w:rsidR="00952420" w:rsidRPr="00BC1F2C" w:rsidRDefault="00EB1A9E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4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41/2), kullosë e klasës së 4 -të, sipërfaqja 238 m2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95242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LJULJĐUROVIĆ MARKO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95242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2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95242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95242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LJULJĐUROVIĆ NIKOLA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95242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2;</w:t>
      </w:r>
    </w:p>
    <w:p w14:paraId="183A4437" w14:textId="77777777" w:rsidR="00427969" w:rsidRPr="00BC1F2C" w:rsidRDefault="00427969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E57B292" w14:textId="77777777" w:rsidR="0036067B" w:rsidRPr="00BC1F2C" w:rsidRDefault="00427969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</w:t>
      </w:r>
      <w:r w:rsidR="003056C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3056C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</w:t>
      </w:r>
      <w:r w:rsidR="003056C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3056C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e klasës së 6 -të, sipërfaqja </w:t>
      </w:r>
      <w:r w:rsidR="003056C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88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36067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VULJAJ LEŠ FRANJO </w:t>
      </w:r>
      <w:r w:rsidR="003056C5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</w:t>
      </w:r>
      <w:r w:rsidR="0036067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556A548B" w14:textId="77777777" w:rsidR="001372E0" w:rsidRPr="00BC1F2C" w:rsidRDefault="001372E0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B3A399A" w14:textId="77777777" w:rsidR="001372E0" w:rsidRPr="00BC1F2C" w:rsidRDefault="001372E0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42/7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42/15), livadh e klasës së 6 -të, sipërfaqja 17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VULJAJ LEŠ FRANJO në </w:t>
      </w:r>
      <w:r w:rsidR="003D33B5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vëllimin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33C0B25F" w14:textId="77777777" w:rsidR="001372E0" w:rsidRPr="00BC1F2C" w:rsidRDefault="001372E0" w:rsidP="00A07E69">
      <w:pPr>
        <w:pStyle w:val="ListParagraph"/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287AFDF" w14:textId="77777777" w:rsidR="00D14CDC" w:rsidRPr="00BC1F2C" w:rsidRDefault="00D14CDC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42/13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42/16), livadh e klasës së 6 -të, sipërfaqja 99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VULJAJ LEŠ FRANJO në vëllimin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2A72AAD2" w14:textId="77777777" w:rsidR="00D14CDC" w:rsidRPr="00BC1F2C" w:rsidRDefault="00D14CDC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C100599" w14:textId="77777777" w:rsidR="00D14CDC" w:rsidRPr="00BC1F2C" w:rsidRDefault="00D14CDC" w:rsidP="00A07E69">
      <w:pPr>
        <w:pStyle w:val="ListParagraph"/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DB377C0" w14:textId="77777777" w:rsidR="00D14CDC" w:rsidRPr="00BC1F2C" w:rsidRDefault="00D14CDC" w:rsidP="0008492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4</w:t>
      </w:r>
      <w:r w:rsidR="001C308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4</w:t>
      </w:r>
      <w:r w:rsidR="001C308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1C308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</w:t>
      </w:r>
      <w:r w:rsidR="001C308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yll</w:t>
      </w:r>
      <w:r w:rsidR="000350B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e klasës së </w:t>
      </w:r>
      <w:r w:rsidR="000350B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0350B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VULJAJ LEŠ FRANJO në vëllimin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4905F14B" w14:textId="77777777" w:rsidR="000350B4" w:rsidRPr="00BC1F2C" w:rsidRDefault="000350B4" w:rsidP="00A07E69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4069D58" w14:textId="77777777" w:rsidR="00150BBB" w:rsidRPr="00BC1F2C" w:rsidRDefault="004870F1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2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22/2), livadh  e klasës së 4 -të, sipërfaqja </w:t>
      </w:r>
      <w:r w:rsidR="00E0167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50BB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LJULJĐURAJ KOLJA </w:t>
      </w:r>
      <w:r w:rsidR="00E0167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50BB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LJULJĐURAJ LJUCA </w:t>
      </w:r>
      <w:r w:rsidR="00E0167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50BB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LJULJĐURAJ DEDA TOMA </w:t>
      </w:r>
      <w:r w:rsidR="00E0167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;</w:t>
      </w:r>
    </w:p>
    <w:p w14:paraId="0CCEFD4F" w14:textId="77777777" w:rsidR="00960909" w:rsidRPr="00BC1F2C" w:rsidRDefault="00960909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BD865FC" w14:textId="77777777" w:rsidR="00150BBB" w:rsidRPr="00BC1F2C" w:rsidRDefault="00960909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2</w:t>
      </w:r>
      <w:r w:rsidR="002C662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2C662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</w:t>
      </w:r>
      <w:r w:rsidR="002C662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2C662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</w:t>
      </w:r>
      <w:r w:rsidR="002C662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livadh 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lasës së </w:t>
      </w:r>
      <w:r w:rsidR="00A84B6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A84B6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</w:t>
      </w:r>
      <w:r w:rsidR="00A84B6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A84B6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50BB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LJULJĐURAJ KOLJA </w:t>
      </w:r>
      <w:r w:rsidR="00A84B6C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3D33B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50BB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LJULJĐURAJ LJUCA </w:t>
      </w:r>
      <w:r w:rsidR="006D7446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, </w:t>
      </w:r>
      <w:r w:rsidR="006D744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150BB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LJULJĐURAJ DEDA TOMA </w:t>
      </w:r>
      <w:r w:rsidR="006D7446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150BB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3;</w:t>
      </w:r>
    </w:p>
    <w:p w14:paraId="37CD6DC8" w14:textId="77777777" w:rsidR="006D7446" w:rsidRPr="00BC1F2C" w:rsidRDefault="006D7446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EF96799" w14:textId="77777777" w:rsidR="00892CB8" w:rsidRPr="00BC1F2C" w:rsidRDefault="006D7446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4</w:t>
      </w:r>
      <w:r w:rsidR="0091348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</w:t>
      </w:r>
      <w:r w:rsidR="0091348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91348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</w:t>
      </w:r>
      <w:r w:rsidR="0091348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livadh 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lasës së 4 -të, sipërfaqja </w:t>
      </w:r>
      <w:r w:rsidR="0091348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8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892CB8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GAŠEVIĆ KOLJA DJERDJ </w:t>
      </w:r>
      <w:r w:rsidR="00655282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892CB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21083F89" w14:textId="77777777" w:rsidR="004629B7" w:rsidRPr="00BC1F2C" w:rsidRDefault="004629B7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47A3446" w14:textId="77777777" w:rsidR="00EB3C55" w:rsidRPr="00BC1F2C" w:rsidRDefault="004629B7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39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39/2), livadh i klasës së 4 -të, sipërfaqja </w:t>
      </w:r>
      <w:r w:rsidR="009A589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1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</w:t>
      </w:r>
      <w:r w:rsidR="009A589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prone </w:t>
      </w:r>
      <w:r w:rsidR="00EB3C55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ADŽOVIĆ SELMAN OMER</w:t>
      </w:r>
      <w:r w:rsidR="0023773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ë vëllimin</w:t>
      </w:r>
      <w:r w:rsidR="00EB3C5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6F344289" w14:textId="77777777" w:rsidR="00237739" w:rsidRPr="00BC1F2C" w:rsidRDefault="00237739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2E96B32" w14:textId="77777777" w:rsidR="00E0336B" w:rsidRPr="00BC1F2C" w:rsidRDefault="00E0336B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FC22686" w14:textId="77777777" w:rsidR="002A2B07" w:rsidRPr="00BC1F2C" w:rsidRDefault="00237739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37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37/2), livadh i klasës së 4 -të, sipërfaqja </w:t>
      </w:r>
      <w:r w:rsidR="004A679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01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4A679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2A2B0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IKPRELJEVIĆ KOLJA ĐON </w:t>
      </w:r>
      <w:r w:rsidR="004A679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2A2B0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1/2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2A2B0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2A2B0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NIKPRELJEVIĆ KOLJA </w:t>
      </w:r>
      <w:r w:rsidR="002A2B0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lastRenderedPageBreak/>
        <w:t xml:space="preserve">PRELJA </w:t>
      </w:r>
      <w:r w:rsidR="004A679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2A2B0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1/2, </w:t>
      </w:r>
    </w:p>
    <w:p w14:paraId="264C8F7D" w14:textId="77777777" w:rsidR="004A6790" w:rsidRPr="00BC1F2C" w:rsidRDefault="004A6790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22979B6" w14:textId="77777777" w:rsidR="005A75AD" w:rsidRPr="00BC1F2C" w:rsidRDefault="00761781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300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300/2), livadh i klasës së </w:t>
      </w:r>
      <w:r w:rsidR="00BD66D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BD66D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46 m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 prone </w:t>
      </w:r>
      <w:r w:rsidR="005A75AD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BERIŠAJ KOLJA MARKO </w:t>
      </w:r>
      <w:r w:rsidR="00BD66D0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5A75A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6C2F2A02" w14:textId="77777777" w:rsidR="00BD66D0" w:rsidRPr="00BC1F2C" w:rsidRDefault="00BD66D0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686B8855" w14:textId="77777777" w:rsidR="006D39E3" w:rsidRPr="00BC1F2C" w:rsidRDefault="00DB7956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992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992/441), livadh i klasës së 5 -të, </w:t>
      </w:r>
      <w:r w:rsidR="0012530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oborri, sipërfaqja nën objekte,</w:t>
      </w:r>
      <w:r w:rsidR="004948C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sipërfaqja </w:t>
      </w:r>
      <w:r w:rsidR="00E775D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</w:t>
      </w:r>
      <w:r w:rsidR="002C31E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rtës i të drejtave të shfrytëzimit</w:t>
      </w:r>
      <w:r w:rsidR="006D39E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6D39E3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13 JUL PLANTAŽE AD PODGORICA </w:t>
      </w:r>
      <w:r w:rsidR="00E775DF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6D39E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005A1D98" w14:textId="77777777" w:rsidR="009E4A43" w:rsidRPr="00BC1F2C" w:rsidRDefault="009E4A43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1C2DF53C" w14:textId="77777777" w:rsidR="009E4A43" w:rsidRPr="00BC1F2C" w:rsidRDefault="009E4A43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992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992/44</w:t>
      </w:r>
      <w:r w:rsidR="005D2CE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5 -të, oborri, sipërfaqja nën objekte, sipërfaqja </w:t>
      </w:r>
      <w:r w:rsidR="005D2CE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39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</w:t>
      </w:r>
      <w:r w:rsidR="002C31E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rtës i të drejtave të shfrytëzimit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13 JUL PLANTAŽE AD PODGORICA në vëllimin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2A25CE4D" w14:textId="77777777" w:rsidR="002C31E1" w:rsidRPr="00BC1F2C" w:rsidRDefault="002C31E1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7681720" w14:textId="77777777" w:rsidR="00B57717" w:rsidRPr="00BC1F2C" w:rsidRDefault="00B57717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992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992/444), livadh i klasës së 5 -të, oborri, sipërfaqja nën objekte, sipërfaqja 3</w:t>
      </w:r>
      <w:r w:rsidR="00A72F0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bartës i të drejtave të shfrytëzimit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13 JUL PLANTAŽE AD PODGORICA në vëllimin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3F4BCE1D" w14:textId="77777777" w:rsidR="00A72F0E" w:rsidRPr="00BC1F2C" w:rsidRDefault="00A72F0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5A2EFDCF" w14:textId="77777777" w:rsidR="004E5179" w:rsidRPr="00BC1F2C" w:rsidRDefault="00A72F0E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bookmarkStart w:id="7" w:name="_Hlk80192983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</w:t>
      </w:r>
      <w:r w:rsidR="00BE71B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992/16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="00BE71B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99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BE71B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), livadh i klasës së </w:t>
      </w:r>
      <w:r w:rsidR="00BE71B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1</w:t>
      </w:r>
      <w:r w:rsidR="00BE71B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BE71B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4E517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IVEZIĆ DJERDJ </w:t>
      </w:r>
      <w:r w:rsidR="00297A8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4E517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2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4E517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4E517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IVEZIĆ FRANJO </w:t>
      </w:r>
      <w:r w:rsidR="00297A8E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4E517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2;</w:t>
      </w:r>
    </w:p>
    <w:bookmarkEnd w:id="7"/>
    <w:p w14:paraId="57CBCEC8" w14:textId="77777777" w:rsidR="00297A8E" w:rsidRPr="00BC1F2C" w:rsidRDefault="00297A8E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0C8ADAA" w14:textId="77777777" w:rsidR="000F486F" w:rsidRPr="00BC1F2C" w:rsidRDefault="00D87428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315/2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315/20), </w:t>
      </w:r>
      <w:r w:rsidR="009B1AE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shtëpi dhe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dërtesë</w:t>
      </w:r>
      <w:r w:rsidR="009B1AE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oborr, </w:t>
      </w:r>
      <w:r w:rsidR="001043D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tokë jopjellor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sipërfaqja 6</w:t>
      </w:r>
      <w:r w:rsidR="001043D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</w:t>
      </w:r>
      <w:r w:rsidR="000F486F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IVEZIĆ DJOKA NOŠ </w:t>
      </w:r>
      <w:r w:rsidR="00E879FD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0F486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6DBB38E2" w14:textId="77777777" w:rsidR="00E879FD" w:rsidRPr="00BC1F2C" w:rsidRDefault="00E879FD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282260B" w14:textId="77777777" w:rsidR="00A160B9" w:rsidRPr="00BC1F2C" w:rsidRDefault="00A160B9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304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304/2), arë e klasës së 6 -të, sipërfaqja 12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BERIŠAJ KOLJA MARKO në vëllimin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15FA5C39" w14:textId="77777777" w:rsidR="00AB4724" w:rsidRPr="00BC1F2C" w:rsidRDefault="00AB4724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0B0C395" w14:textId="77777777" w:rsidR="00AB4724" w:rsidRPr="00BC1F2C" w:rsidRDefault="00AB4724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305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3055/3), shtëpi dhe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dërtes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oborr, livadh</w:t>
      </w:r>
      <w:r w:rsidR="00304A3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klasës së </w:t>
      </w:r>
      <w:r w:rsidR="00304A3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1</w:t>
      </w:r>
      <w:r w:rsidR="00304A3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BERIŠAJ KOLJA MARKO në vëllimin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584C12E7" w14:textId="77777777" w:rsidR="00E879FD" w:rsidRPr="00BC1F2C" w:rsidRDefault="00E879FD" w:rsidP="00A07E69">
      <w:pPr>
        <w:widowControl w:val="0"/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97E17B5" w14:textId="77777777" w:rsidR="00562FB1" w:rsidRPr="00BC1F2C" w:rsidRDefault="00304A39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</w:t>
      </w:r>
      <w:r w:rsidR="00B801F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7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B801F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="00B801F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7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B801F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</w:t>
      </w:r>
      <w:r w:rsidR="00B801F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B801F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58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</w:t>
      </w:r>
      <w:r w:rsidR="009859A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rone </w:t>
      </w:r>
      <w:r w:rsidR="00562FB1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ICAJ NIKA DEDA </w:t>
      </w:r>
      <w:r w:rsidR="009859A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562FB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75607B41" w14:textId="77777777" w:rsidR="00562FB1" w:rsidRPr="00BC1F2C" w:rsidRDefault="009859A9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307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="00D57E4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7/7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</w:t>
      </w:r>
      <w:r w:rsidR="00D57E4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</w:t>
      </w:r>
      <w:r w:rsidR="00D57E4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oborr, shtëpi dhe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dërtesë</w:t>
      </w:r>
      <w:r w:rsidR="00D57E4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sipërfaqja 1</w:t>
      </w:r>
      <w:r w:rsidR="006C03D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</w:t>
      </w:r>
      <w:r w:rsidR="006C03D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rone </w:t>
      </w:r>
      <w:r w:rsidR="00562FB1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GEGAJ DODA ZEF </w:t>
      </w:r>
      <w:r w:rsidR="006C03DB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562FB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11655A3D" w14:textId="77777777" w:rsidR="006C03DB" w:rsidRPr="00BC1F2C" w:rsidRDefault="006C03DB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78437FBE" w14:textId="77777777" w:rsidR="00994CB3" w:rsidRPr="00BC1F2C" w:rsidRDefault="00C035E8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pjesë e parcelës kadastrale me numër 2293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293/5), livadh i klasës së 6 -të, sipërfaqja </w:t>
      </w:r>
      <w:r w:rsidR="001A78C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994CB3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KATOLIČKI ŽUPNI URED SVETI ANTE </w:t>
      </w:r>
      <w:r w:rsidR="001A78C7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994C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508894F5" w14:textId="77777777" w:rsidR="001A78C7" w:rsidRPr="00BC1F2C" w:rsidRDefault="001A78C7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22C75B70" w14:textId="77777777" w:rsidR="00994CB3" w:rsidRPr="00BC1F2C" w:rsidRDefault="001A78C7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313</w:t>
      </w:r>
      <w:r w:rsidR="007C09C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3</w:t>
      </w:r>
      <w:r w:rsidR="007C09C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7C09C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9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), livadh i klasës së 6 -të, sipërfaqja 1</w:t>
      </w:r>
      <w:r w:rsidR="007C09C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8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994CB3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GOJČAJ PJETRO KOLJA </w:t>
      </w:r>
      <w:r w:rsidR="007B7DD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994C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550BA8C2" w14:textId="77777777" w:rsidR="007C09CC" w:rsidRPr="00BC1F2C" w:rsidRDefault="007C09CC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3B5608D9" w14:textId="77777777" w:rsidR="00994CB3" w:rsidRPr="00BC1F2C" w:rsidRDefault="007B7DD9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313/3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3</w:t>
      </w:r>
      <w:r w:rsidR="00783FA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3/8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6 -të, sipërfaqja </w:t>
      </w:r>
      <w:r w:rsidR="00783FA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8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994CB3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GOJČEVIĆ LJEKA </w:t>
      </w:r>
      <w:r w:rsidR="00783FA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994C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6E9E35A9" w14:textId="77777777" w:rsidR="00783FA9" w:rsidRPr="00BC1F2C" w:rsidRDefault="00783FA9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467D8383" w14:textId="77777777" w:rsidR="00994CB3" w:rsidRPr="00BC1F2C" w:rsidRDefault="00ED62DB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313/4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313/</w:t>
      </w:r>
      <w:r w:rsidR="006A343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7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6 -të, sipërfaqja </w:t>
      </w:r>
      <w:r w:rsidR="006A343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6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994CB3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GOJČEVIĆ MARK </w:t>
      </w:r>
      <w:r w:rsidR="006A343A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994CB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582B20D0" w14:textId="77777777" w:rsidR="006A343A" w:rsidRPr="00BC1F2C" w:rsidRDefault="006A343A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996BECE" w14:textId="77777777" w:rsidR="000070A1" w:rsidRPr="00BC1F2C" w:rsidRDefault="001517A4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2313/1 KK Tuz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313/6), livadh i klasës së 6 -të, sipërfaqja 2 m2,</w:t>
      </w:r>
      <w:r w:rsidR="00CA17F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3713D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GOJČAJ BOŽICA</w:t>
      </w:r>
      <w:r w:rsidR="000070A1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CA17F1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0070A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8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713D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GOJČEVIĆ DEDA </w:t>
      </w:r>
      <w:r w:rsidR="00CA17F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8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713D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HAJNICHE JUSTINA </w:t>
      </w:r>
      <w:r w:rsidR="00CA17F1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8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713D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GOJČAJ KOLJA </w:t>
      </w:r>
      <w:r w:rsidR="00CA17F1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8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3713D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GOJČAJ LJEKA </w:t>
      </w:r>
      <w:r w:rsidR="00BC6E8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8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713D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GOJČEVIĆ MARK </w:t>
      </w:r>
      <w:r w:rsidR="00BC6E8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8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713D9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GOJČEVIĆ NOŠ </w:t>
      </w:r>
      <w:r w:rsidR="00BC6E88"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>në vëllimin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8, </w:t>
      </w:r>
      <w:r w:rsidR="00725A4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D28A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GOJČAJ ROK</w:t>
      </w:r>
      <w:r w:rsidR="005D28A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BC6E8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3713D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8</w:t>
      </w:r>
      <w:r w:rsidR="000070A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;</w:t>
      </w:r>
    </w:p>
    <w:p w14:paraId="7722A63F" w14:textId="77777777" w:rsidR="00BC6E88" w:rsidRPr="00BC1F2C" w:rsidRDefault="00BC6E88" w:rsidP="00A07E69">
      <w:pPr>
        <w:pStyle w:val="ListParagraph"/>
        <w:jc w:val="both"/>
        <w:rPr>
          <w:rFonts w:ascii="Garamond" w:eastAsia="Times New Roman" w:hAnsi="Garamond" w:cs="Arial"/>
          <w:sz w:val="24"/>
          <w:szCs w:val="24"/>
          <w:lang w:val="sq-AL"/>
        </w:rPr>
      </w:pPr>
    </w:p>
    <w:p w14:paraId="0750AEAF" w14:textId="77777777" w:rsidR="005703EA" w:rsidRPr="00BC1F2C" w:rsidRDefault="00203BC7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316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316/2),</w:t>
      </w:r>
      <w:r w:rsidR="0061283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ar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584F1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e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lasës së</w:t>
      </w:r>
      <w:r w:rsidR="0061283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1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B80D7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VUČIN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Ć NIKOLA NIKOLA </w:t>
      </w:r>
      <w:r w:rsidR="0061283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1;</w:t>
      </w:r>
    </w:p>
    <w:p w14:paraId="3D4A235A" w14:textId="77777777" w:rsidR="00612834" w:rsidRPr="00BC1F2C" w:rsidRDefault="00612834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03AFAE0" w14:textId="77777777" w:rsidR="005703EA" w:rsidRPr="00BC1F2C" w:rsidRDefault="00612834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</w:t>
      </w:r>
      <w:r w:rsidR="001C248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317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</w:t>
      </w:r>
      <w:r w:rsidR="001C248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Vran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="001C248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17/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</w:t>
      </w:r>
      <w:r w:rsidR="001C248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1C248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69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ČINIĆ NIKOLA NIKOLA </w:t>
      </w:r>
      <w:r w:rsidR="001C248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51B752A5" w14:textId="77777777" w:rsidR="001C2482" w:rsidRPr="00BC1F2C" w:rsidRDefault="001C2482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0EA53AB" w14:textId="77777777" w:rsidR="005703EA" w:rsidRPr="00BC1F2C" w:rsidRDefault="00226B76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03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103/2), arë </w:t>
      </w:r>
      <w:r w:rsidR="00584F1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lasës së 5 -të, sipërfaqja 31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ČINIĆ DJON ZEF </w:t>
      </w:r>
      <w:r w:rsidR="00584F1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389884CA" w14:textId="77777777" w:rsidR="00E0336B" w:rsidRPr="00BC1F2C" w:rsidRDefault="00E0336B" w:rsidP="00A07E69">
      <w:pPr>
        <w:widowControl w:val="0"/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E2AFFAB" w14:textId="77777777" w:rsidR="00E0336B" w:rsidRPr="00BC1F2C" w:rsidRDefault="00E0336B" w:rsidP="00A07E69">
      <w:pPr>
        <w:widowControl w:val="0"/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29F1098" w14:textId="77777777" w:rsidR="00E0336B" w:rsidRPr="00BC1F2C" w:rsidRDefault="00E0336B" w:rsidP="00A07E69">
      <w:pPr>
        <w:widowControl w:val="0"/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B4C9062" w14:textId="77777777" w:rsidR="00E0336B" w:rsidRPr="00BC1F2C" w:rsidRDefault="00E0336B" w:rsidP="00A07E69">
      <w:pPr>
        <w:widowControl w:val="0"/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34BA811" w14:textId="77777777" w:rsidR="005703EA" w:rsidRPr="00BC1F2C" w:rsidRDefault="00584F17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</w:t>
      </w:r>
      <w:r w:rsidR="00770D5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09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="00770D5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0090/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arë e klasës së 5 -të, sipërfaqja </w:t>
      </w:r>
      <w:r w:rsidR="00770D5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70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ČINAJ DJUSTA UD. FRANJA </w:t>
      </w:r>
      <w:r w:rsidR="00770D5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587B4AF2" w14:textId="77777777" w:rsidR="00770D5E" w:rsidRPr="00BC1F2C" w:rsidRDefault="00770D5E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CF71DA7" w14:textId="77777777" w:rsidR="009F6957" w:rsidRPr="00BC1F2C" w:rsidRDefault="009F6957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bookmarkStart w:id="8" w:name="_Hlk80255171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3089/1 KK Vrane (numri  kushtëzuar parcelizues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89/4), livadh i klasës së </w:t>
      </w:r>
      <w:r w:rsidR="004218D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4218D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8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VU</w:t>
      </w:r>
      <w:r w:rsidR="004218D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ČINAJ NIKOLA PAŠKO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në vëllimin 1/1;</w:t>
      </w:r>
    </w:p>
    <w:bookmarkEnd w:id="8"/>
    <w:p w14:paraId="7F394D2E" w14:textId="77777777" w:rsidR="004218D6" w:rsidRPr="00BC1F2C" w:rsidRDefault="004218D6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452E2C8" w14:textId="77777777" w:rsidR="005703EA" w:rsidRPr="00BC1F2C" w:rsidRDefault="004218D6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89/</w:t>
      </w:r>
      <w:r w:rsidR="00387EF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89/</w:t>
      </w:r>
      <w:r w:rsidR="00387EF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4 -të, sipërfaqja </w:t>
      </w:r>
      <w:r w:rsidR="00387EF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9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ČINAJ DJUSTA FRANJO </w:t>
      </w:r>
      <w:r w:rsidR="00387EF2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0AD30347" w14:textId="77777777" w:rsidR="00D42B70" w:rsidRPr="00BC1F2C" w:rsidRDefault="00D42B70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C316E7E" w14:textId="77777777" w:rsidR="005703EA" w:rsidRPr="00BC1F2C" w:rsidRDefault="000832C5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85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85/8), livadh i klasës së 5 -të, sipërfaqja 1</w:t>
      </w:r>
      <w:r w:rsidR="009C0CE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ČINIĆ DJON ZEF </w:t>
      </w:r>
      <w:r w:rsidR="009C0CE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6F68BE59" w14:textId="77777777" w:rsidR="009C0CE6" w:rsidRPr="00BC1F2C" w:rsidRDefault="009C0CE6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205B4FB9" w14:textId="77777777" w:rsidR="005703EA" w:rsidRPr="00BC1F2C" w:rsidRDefault="003A7847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85/5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8</w:t>
      </w:r>
      <w:r w:rsidR="00447E8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447E8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9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</w:t>
      </w:r>
      <w:r w:rsidR="003F0DE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3F0DE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3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ZVEROTIĆ ERFAT </w:t>
      </w:r>
      <w:r w:rsidR="003F0DE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6A0E3B8E" w14:textId="77777777" w:rsidR="003F0DE7" w:rsidRPr="00BC1F2C" w:rsidRDefault="003F0DE7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F0F9E23" w14:textId="77777777" w:rsidR="005703EA" w:rsidRPr="00BC1F2C" w:rsidRDefault="003F0DE7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8</w:t>
      </w:r>
      <w:r w:rsidR="00BF757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BF757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8</w:t>
      </w:r>
      <w:r w:rsidR="00BF757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BF757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</w:t>
      </w:r>
      <w:r w:rsidR="00BF757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BF7577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0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ZVEROTIĆ MUJO SAFET </w:t>
      </w:r>
      <w:r w:rsidR="0013232F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55327F9A" w14:textId="77777777" w:rsidR="0013232F" w:rsidRPr="00BC1F2C" w:rsidRDefault="0013232F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D561D73" w14:textId="77777777" w:rsidR="005703EA" w:rsidRPr="00BC1F2C" w:rsidRDefault="0013232F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102</w:t>
      </w:r>
      <w:r w:rsidR="00443FB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1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="00443FB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0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/3), </w:t>
      </w:r>
      <w:r w:rsidR="00443FB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arë 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lasës së </w:t>
      </w:r>
      <w:r w:rsidR="00443FB8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1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ČINIĆ LJULJA </w:t>
      </w:r>
      <w:r w:rsidR="004601C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3BB48AD6" w14:textId="77777777" w:rsidR="004601CC" w:rsidRPr="00BC1F2C" w:rsidRDefault="004601CC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83F0737" w14:textId="77777777" w:rsidR="005703EA" w:rsidRPr="00BC1F2C" w:rsidRDefault="004601CC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</w:t>
      </w:r>
      <w:r w:rsidR="00F6400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06/1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="00F6400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06/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</w:t>
      </w:r>
      <w:r w:rsidR="00F6400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F6400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VUČINIĆ DJON ZEF </w:t>
      </w:r>
      <w:r w:rsidR="00F6400C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450489CB" w14:textId="77777777" w:rsidR="00F6400C" w:rsidRPr="00BC1F2C" w:rsidRDefault="00F6400C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A270F28" w14:textId="77777777" w:rsidR="005703EA" w:rsidRPr="00BC1F2C" w:rsidRDefault="00B6453C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85/1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85/11), livadh i klasës së 5 -të, sipërfaqja 97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ADŽIJUSUFOVIĆ RIZO FARUK </w:t>
      </w:r>
      <w:r w:rsidR="00031D7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277D4647" w14:textId="77777777" w:rsidR="00031D7E" w:rsidRPr="00BC1F2C" w:rsidRDefault="00031D7E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BFDD5FB" w14:textId="77777777" w:rsidR="005703EA" w:rsidRPr="00BC1F2C" w:rsidRDefault="00CE260B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86/1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8</w:t>
      </w:r>
      <w:r w:rsidR="00126AF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/</w:t>
      </w:r>
      <w:r w:rsidR="00126AF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livadh i klasës së 4 -të, sipërfaqja </w:t>
      </w:r>
      <w:r w:rsidR="00126AF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31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ADŽIJUSUFOVIĆ RIZO FARUK </w:t>
      </w:r>
      <w:r w:rsidR="00126AF1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2406BCE7" w14:textId="77777777" w:rsidR="00126AF1" w:rsidRPr="00BC1F2C" w:rsidRDefault="00126AF1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1899EAB" w14:textId="77777777" w:rsidR="00E0336B" w:rsidRPr="00BC1F2C" w:rsidRDefault="00E0336B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798DB2B" w14:textId="77777777" w:rsidR="005703EA" w:rsidRPr="00BC1F2C" w:rsidRDefault="0091505C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</w:t>
      </w:r>
      <w:r w:rsidR="0045298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8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</w:t>
      </w:r>
      <w:r w:rsidR="0045298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8/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</w:t>
      </w:r>
      <w:r w:rsidR="0045298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arë 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lasës së </w:t>
      </w:r>
      <w:r w:rsidR="0045298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1</w:t>
      </w:r>
      <w:r w:rsidR="0045298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OTOVIĆ SELIM BEĆIR </w:t>
      </w:r>
      <w:r w:rsidR="00A414A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0E1CBA52" w14:textId="77777777" w:rsidR="00A414A4" w:rsidRPr="00BC1F2C" w:rsidRDefault="00A414A4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F248A04" w14:textId="77777777" w:rsidR="005703EA" w:rsidRPr="00BC1F2C" w:rsidRDefault="00A414A4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45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45/2), livadh i klasës së 4 -të, sipërfaqja 157 m2, </w:t>
      </w:r>
      <w:r w:rsidR="0035021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OTOVIĆ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 xml:space="preserve">HUSEIN EDIN </w:t>
      </w:r>
      <w:r w:rsidR="005C0B6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8/9, </w:t>
      </w:r>
      <w:r w:rsidR="0035021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OTOVIĆ HUSEIN ISMET </w:t>
      </w:r>
      <w:r w:rsidR="005C0B66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9;</w:t>
      </w:r>
    </w:p>
    <w:p w14:paraId="37CFBE6E" w14:textId="77777777" w:rsidR="005C0B66" w:rsidRPr="00BC1F2C" w:rsidRDefault="005C0B66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7C948EB" w14:textId="77777777" w:rsidR="005703EA" w:rsidRPr="00BC1F2C" w:rsidRDefault="005C0B66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44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</w:t>
      </w:r>
      <w:r w:rsidR="00C72C2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44/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</w:t>
      </w:r>
      <w:r w:rsidR="00C72C2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arë e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klasës së </w:t>
      </w:r>
      <w:r w:rsidR="00C72C2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1</w:t>
      </w:r>
      <w:r w:rsidR="00C72C2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</w:t>
      </w:r>
      <w:r w:rsidR="00C72C2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35021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OTOVIĆ HUSEIN EDIN </w:t>
      </w:r>
      <w:r w:rsidR="006377F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2, </w:t>
      </w:r>
      <w:r w:rsidR="0035021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OTOVIĆ HUSEIN ISMET </w:t>
      </w:r>
      <w:r w:rsidR="006377F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2 ;</w:t>
      </w:r>
    </w:p>
    <w:p w14:paraId="3FFF39BC" w14:textId="77777777" w:rsidR="006377FB" w:rsidRPr="00BC1F2C" w:rsidRDefault="006377FB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D56BD62" w14:textId="77777777" w:rsidR="005703EA" w:rsidRPr="00BC1F2C" w:rsidRDefault="00FF2467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91/1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</w:t>
      </w:r>
      <w:r w:rsidR="007B62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91/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</w:t>
      </w:r>
      <w:r w:rsidR="007B62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ar</w:t>
      </w:r>
      <w:r w:rsidR="0035021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ë</w:t>
      </w:r>
      <w:r w:rsidR="007B62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e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klasës së </w:t>
      </w:r>
      <w:r w:rsidR="007B62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1</w:t>
      </w:r>
      <w:r w:rsidR="007B62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1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OTOVIĆ ALIJA SADIK </w:t>
      </w:r>
      <w:r w:rsidR="007B62D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43AC3B82" w14:textId="77777777" w:rsidR="007B62D4" w:rsidRPr="00BC1F2C" w:rsidRDefault="007B62D4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173BB13" w14:textId="77777777" w:rsidR="005703EA" w:rsidRPr="00BC1F2C" w:rsidRDefault="001669BC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40/1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40/4), livadh i klasës së 5 -të, sipërfaqja 256 m2, </w:t>
      </w:r>
      <w:r w:rsidR="0035021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VEZIĆ KOLJA LJUVIĆ </w:t>
      </w:r>
      <w:r w:rsidR="0061374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E0029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4; </w:t>
      </w:r>
      <w:r w:rsidR="0035021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VEZIĆ KOLJA MARKO </w:t>
      </w:r>
      <w:r w:rsidR="0061374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4, </w:t>
      </w:r>
      <w:r w:rsidR="0035021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VEZIĆ KO</w:t>
      </w:r>
      <w:r w:rsidR="00E0029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LJA PETAR </w:t>
      </w:r>
      <w:r w:rsidR="0061374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E0029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4, </w:t>
      </w:r>
      <w:r w:rsidR="0035021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VEZIĆ KOLJA VASELJ </w:t>
      </w:r>
      <w:r w:rsidR="0061374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në vëllimin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1/4.</w:t>
      </w:r>
    </w:p>
    <w:p w14:paraId="0FDCA15F" w14:textId="77777777" w:rsidR="00613749" w:rsidRPr="00BC1F2C" w:rsidRDefault="00613749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E276858" w14:textId="77777777" w:rsidR="005703EA" w:rsidRPr="00BC1F2C" w:rsidRDefault="00F04A53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05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</w:t>
      </w:r>
      <w:r w:rsidR="008C505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05/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</w:t>
      </w:r>
      <w:r w:rsidR="008E337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vresht</w:t>
      </w:r>
      <w:r w:rsidR="008C505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lasës së 4 -të, sipërfaqja 1</w:t>
      </w:r>
      <w:r w:rsidR="008C505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OTOVIĆ RIZO REDŽEP </w:t>
      </w:r>
      <w:r w:rsidR="008C505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68DABF99" w14:textId="77777777" w:rsidR="008C5053" w:rsidRPr="00BC1F2C" w:rsidRDefault="008C5053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2AF5434D" w14:textId="77777777" w:rsidR="005703EA" w:rsidRPr="00BC1F2C" w:rsidRDefault="000F1FFE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07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07/2), livadh i klasës së 5 -të, sipërfaqja 492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OTOVIĆ RIZO REDŽEP </w:t>
      </w:r>
      <w:r w:rsidR="00D00F9E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1E2397F9" w14:textId="77777777" w:rsidR="000F1FFE" w:rsidRPr="00BC1F2C" w:rsidRDefault="000F1FFE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689EB5F" w14:textId="77777777" w:rsidR="005703EA" w:rsidRPr="00BC1F2C" w:rsidRDefault="00D00F9E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512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512/2), livadh i klasës së 5 -të, sipërfaqja </w:t>
      </w:r>
      <w:r w:rsidR="003D2E4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IVEZIĆ KOLJA PETAR </w:t>
      </w:r>
      <w:r w:rsidR="003D2E4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04177308" w14:textId="77777777" w:rsidR="003D2E40" w:rsidRPr="00BC1F2C" w:rsidRDefault="003D2E40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2A4B361" w14:textId="77777777" w:rsidR="005703EA" w:rsidRPr="00BC1F2C" w:rsidRDefault="003D2E40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513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513/23), livadh i klasës së </w:t>
      </w:r>
      <w:r w:rsidR="00E6581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6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E6581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9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</w:t>
      </w:r>
      <w:r w:rsidR="008E337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VEZIĆ KOLJA LJUVIĆ </w:t>
      </w:r>
      <w:r w:rsidR="00E6581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4;</w:t>
      </w:r>
      <w:r w:rsidR="00E6581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8E337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VEZIĆ KO</w:t>
      </w:r>
      <w:r w:rsidR="00D82EF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LJA MARKO </w:t>
      </w:r>
      <w:r w:rsidR="00E6581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D82EF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4, </w:t>
      </w:r>
      <w:r w:rsidR="008E337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IVEZIĆ KOLJA PETAR </w:t>
      </w:r>
      <w:r w:rsidR="00E6581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4, </w:t>
      </w:r>
      <w:r w:rsidR="008E337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bashkëpronësi</w:t>
      </w:r>
      <w:r w:rsidR="0089715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IVEZIĆ KOLJA VASELJ </w:t>
      </w:r>
      <w:r w:rsidR="0089715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4.</w:t>
      </w:r>
    </w:p>
    <w:p w14:paraId="53824FED" w14:textId="77777777" w:rsidR="00897150" w:rsidRPr="00BC1F2C" w:rsidRDefault="00897150" w:rsidP="00A07E69">
      <w:pPr>
        <w:ind w:left="360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9412012" w14:textId="77777777" w:rsidR="00E0336B" w:rsidRPr="00BC1F2C" w:rsidRDefault="00E0336B" w:rsidP="00A07E69">
      <w:pPr>
        <w:ind w:left="360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2783EBC" w14:textId="77777777" w:rsidR="005703EA" w:rsidRPr="00BC1F2C" w:rsidRDefault="00897150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bookmarkStart w:id="9" w:name="_Hlk80260312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514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514/2), arë e  klasës së 6 -të, sipërfaqja </w:t>
      </w:r>
      <w:r w:rsidR="00405B7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28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FRLJUČKIĆ SADIK ISMAILJ </w:t>
      </w:r>
      <w:r w:rsidR="00405B70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bookmarkEnd w:id="9"/>
    <w:p w14:paraId="3A0B973A" w14:textId="77777777" w:rsidR="00405B70" w:rsidRPr="00BC1F2C" w:rsidRDefault="00405B70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9B5593F" w14:textId="77777777" w:rsidR="005703EA" w:rsidRPr="00BC1F2C" w:rsidRDefault="00405B70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514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14/</w:t>
      </w:r>
      <w:r w:rsidR="009C7F6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arë e  klasës së 6 -të, sipërfaqja 2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FRLJUČKIĆ SADIK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 xml:space="preserve">ISMAILJ </w:t>
      </w:r>
      <w:r w:rsidR="009C7F6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6D2DA32C" w14:textId="77777777" w:rsidR="009C7F69" w:rsidRPr="00BC1F2C" w:rsidRDefault="009C7F69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AD9AE4C" w14:textId="77777777" w:rsidR="005703EA" w:rsidRPr="00BC1F2C" w:rsidRDefault="00350212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08/1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08/3), livadh i klasës së 5 -të, sipërfaqja 8</w:t>
      </w:r>
      <w:r w:rsidR="009614D5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2,  prone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OTOVIĆ RIZO REDŽEP </w:t>
      </w:r>
      <w:r w:rsidR="001F1FF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5C004EE2" w14:textId="77777777" w:rsidR="00F614D3" w:rsidRPr="00BC1F2C" w:rsidRDefault="00F614D3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2DF1390" w14:textId="77777777" w:rsidR="005703EA" w:rsidRPr="00BC1F2C" w:rsidRDefault="00B10A65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pjesë e parcelës kadastrale me numër </w:t>
      </w:r>
      <w:r w:rsidR="00247D1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08/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="00247D1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3008/4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), </w:t>
      </w:r>
      <w:r w:rsidR="00247D1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livadh i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 klasës së</w:t>
      </w:r>
      <w:r w:rsidR="00247D1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5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-të, sipërfaqja </w:t>
      </w:r>
      <w:r w:rsidR="00247D1B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222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m2,  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OTOVIĆ RIZO REDŽEP</w:t>
      </w:r>
      <w:r w:rsidR="00523D33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në vëllimin</w:t>
      </w:r>
      <w:r w:rsidR="005703EA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1/1;</w:t>
      </w:r>
    </w:p>
    <w:p w14:paraId="12FE3E87" w14:textId="77777777" w:rsidR="00523D33" w:rsidRPr="00BC1F2C" w:rsidRDefault="00523D33" w:rsidP="00A07E69">
      <w:pPr>
        <w:pStyle w:val="ListParagraph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EB171E6" w14:textId="77777777" w:rsidR="005149FC" w:rsidRPr="00BC1F2C" w:rsidRDefault="005149FC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009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09/2), pyll, klasa e 5 -të, sipërfaqja 53 m2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OTOVIĆ RIZO REDŽEP në vëllimin 1/1;</w:t>
      </w:r>
    </w:p>
    <w:p w14:paraId="386B4884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6C9C021" w14:textId="77777777" w:rsidR="005149FC" w:rsidRPr="00BC1F2C" w:rsidRDefault="005149FC" w:rsidP="0008492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0" w:line="240" w:lineRule="auto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27/2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009/2), </w:t>
      </w:r>
      <w:r w:rsidR="008E3379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ullosë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klasa e 6 -të, sipërfaqja 295 m 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pronë </w:t>
      </w:r>
      <w:r w:rsidRPr="00BC1F2C">
        <w:rPr>
          <w:rFonts w:ascii="Garamond" w:eastAsia="Times New Roman" w:hAnsi="Garamond" w:cs="Times New Roman"/>
          <w:color w:val="000000"/>
          <w:sz w:val="24"/>
          <w:szCs w:val="24"/>
          <w:lang w:val="sq-AL"/>
        </w:rPr>
        <w:t xml:space="preserve">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JUNČAJ PETAR ROKO në vëllimin 1/1;</w:t>
      </w:r>
    </w:p>
    <w:p w14:paraId="04DC731B" w14:textId="77777777" w:rsidR="005149FC" w:rsidRPr="00BC1F2C" w:rsidRDefault="005149FC" w:rsidP="00A07E69">
      <w:pPr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838805E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499/2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499/3), livadh, klasa e 6 -të, sipërfaqja     28m 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prone OTOVIĆ ALIJA MURAT, në vëllimin 1/1; </w:t>
      </w:r>
    </w:p>
    <w:p w14:paraId="4AA15A68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2B1633D4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504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504/2) tokë pune, klasa e 5 -të, sipërfaqja     30m 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bashkëpronësi OTOVIĆ ŠABAN OSMAN , në vëllimin ½, bashkëpronësi, OTOVIĆ ŠEFKET në vëllimin ½, ; </w:t>
      </w:r>
    </w:p>
    <w:p w14:paraId="0DCF2303" w14:textId="5EEC40A6" w:rsidR="005149FC" w:rsidRPr="00BC1F2C" w:rsidRDefault="005149FC" w:rsidP="00084922">
      <w:pPr>
        <w:widowControl w:val="0"/>
        <w:autoSpaceDE w:val="0"/>
        <w:autoSpaceDN w:val="0"/>
        <w:adjustRightInd w:val="0"/>
        <w:spacing w:before="40" w:after="0" w:line="240" w:lineRule="auto"/>
        <w:ind w:left="720" w:firstLine="6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E7ED925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505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505/2), tokë pune, klasa e 6 -të, sipërfaqja     58m 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prone OTOVIĆ SALJO SABINA, në vëllimin 1/1; </w:t>
      </w:r>
    </w:p>
    <w:p w14:paraId="435D3CFA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AF9292C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27/1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27/5), kullosë, klasa e 6 -të, sipërfaqja     343m 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bashkëpronësi, LJEKOČEVIĆ MARAŠ në vëllimin ½, bashkëpronësi  LJEKOČEVIĆ MARKO, në vëllimin 1/2.;</w:t>
      </w:r>
    </w:p>
    <w:p w14:paraId="73AD5B77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C9AE661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me numër 325 KK Vrane (numri  kushtëzuar parcelizues parcela</w:t>
      </w:r>
      <w:r w:rsidR="000B10E4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adastrale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325/2), kullosë, klasa e 6 -të, sipërfaqja     14m 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>2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bashkëpronësi, NIKAČ PAŠKO MARKO në vëllimin ½, bashkëpronësi  NIKAČ PAŠKO PJETRO, në vëllimin 1/2.;</w:t>
      </w:r>
    </w:p>
    <w:p w14:paraId="3D8504B6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3127C0E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300 KK Vrane ( numri i kushtëzuar i parcelës 300/2), livadh, klasa 6, sipërfaqja 513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NICAJ NUO AGA në vëllimin 1/1;</w:t>
      </w:r>
    </w:p>
    <w:p w14:paraId="672DF8EE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9B3A61D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301 KK Vrane ( numri i kushtëzuar i parcelës 301/2), livadh, klasa 5, sipërfaqja 721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pronë e LJEKOČEVIĆ NIKA TOMA  në vëllimin 1/1; </w:t>
      </w:r>
    </w:p>
    <w:p w14:paraId="2BF896B4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ABA4E01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322/1 KK Vrane ( numri i kushtëzuar i parcelës 322/3), oborr, arë, klasa 5, objekt banimor familjar, sipërfaqja 21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LJEKOČEVIĆ NIKA DEDA  në vëllimin 1/1;</w:t>
      </w:r>
    </w:p>
    <w:p w14:paraId="584F7BAA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C4819F9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bookmarkStart w:id="10" w:name="_Hlk80193593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310 KK Vrane ( numri i kushtëzuar i parcelës 310/2), kullosë, klasa 5, sipërfaqja 110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LJEKOČEVIĆ DJON PETAR në vëllimin 1/1;</w:t>
      </w:r>
    </w:p>
    <w:bookmarkEnd w:id="10"/>
    <w:p w14:paraId="751950E7" w14:textId="77777777" w:rsidR="005149FC" w:rsidRPr="00BC1F2C" w:rsidRDefault="005149FC" w:rsidP="00A07E69">
      <w:pPr>
        <w:ind w:left="360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7419A0A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311 KK Vrane ( numri i kushtëzuar i parcelës 311/2), kullosë, klasa 5, sipërfaqja 386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LJEKOČEVIĆ DJON PETAR në vëllimin 1/1;</w:t>
      </w:r>
    </w:p>
    <w:p w14:paraId="5ABF4FAB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8602B62" w14:textId="021F7045" w:rsidR="005149F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32</w:t>
      </w:r>
      <w:r w:rsidR="00A348B6">
        <w:rPr>
          <w:rFonts w:ascii="Garamond" w:hAnsi="Garamond" w:cs="Times New Roman"/>
          <w:color w:val="000000"/>
          <w:sz w:val="24"/>
          <w:szCs w:val="24"/>
          <w:lang w:val="sq-AL"/>
        </w:rPr>
        <w:t>1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KK Vrane ( numri i kushtëzuar i parcelës 32</w:t>
      </w:r>
      <w:r w:rsidR="008856AE">
        <w:rPr>
          <w:rFonts w:ascii="Garamond" w:hAnsi="Garamond" w:cs="Times New Roman"/>
          <w:color w:val="000000"/>
          <w:sz w:val="24"/>
          <w:szCs w:val="24"/>
          <w:lang w:val="sq-AL"/>
        </w:rPr>
        <w:t>1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/2), kullosë, klasa 5, sipërfaqja </w:t>
      </w:r>
      <w:r w:rsidR="006A147D">
        <w:rPr>
          <w:rFonts w:ascii="Garamond" w:hAnsi="Garamond" w:cs="Times New Roman"/>
          <w:color w:val="000000"/>
          <w:sz w:val="24"/>
          <w:szCs w:val="24"/>
          <w:lang w:val="sq-AL"/>
        </w:rPr>
        <w:t>489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pronë e </w:t>
      </w:r>
      <w:r w:rsidR="006A147D"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LJEKOČEVIĆ DJON PETAR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në vëllimin 1/1;</w:t>
      </w:r>
    </w:p>
    <w:p w14:paraId="2BA3DA23" w14:textId="77777777" w:rsidR="00D561EE" w:rsidRDefault="00D561EE" w:rsidP="00D561EE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2097CF2E" w14:textId="589C4333" w:rsidR="00D561EE" w:rsidRPr="00C550D3" w:rsidRDefault="00D561EE" w:rsidP="00D561EE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C550D3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312 KK Vrane ( numri i kushtëzuar i parcelës 31</w:t>
      </w:r>
      <w:r w:rsidR="00C3755C" w:rsidRPr="00C550D3">
        <w:rPr>
          <w:rFonts w:ascii="Garamond" w:hAnsi="Garamond" w:cs="Times New Roman"/>
          <w:color w:val="000000"/>
          <w:sz w:val="24"/>
          <w:szCs w:val="24"/>
          <w:lang w:val="sq-AL"/>
        </w:rPr>
        <w:t>2</w:t>
      </w:r>
      <w:r w:rsidRPr="00C550D3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/2), </w:t>
      </w:r>
      <w:r w:rsidR="00C550D3" w:rsidRPr="00C550D3">
        <w:rPr>
          <w:rFonts w:ascii="Garamond" w:hAnsi="Garamond" w:cs="Times New Roman"/>
          <w:color w:val="000000"/>
          <w:sz w:val="24"/>
          <w:szCs w:val="24"/>
          <w:lang w:val="sq-AL"/>
        </w:rPr>
        <w:t>ar</w:t>
      </w:r>
      <w:r w:rsidR="00C550D3" w:rsidRPr="00C550D3">
        <w:rPr>
          <w:rFonts w:ascii="Garamond" w:hAnsi="Garamond" w:cs="Times New Roman"/>
          <w:color w:val="000000"/>
          <w:sz w:val="24"/>
          <w:szCs w:val="24"/>
        </w:rPr>
        <w:t xml:space="preserve">ë </w:t>
      </w:r>
      <w:r w:rsidRPr="00C550D3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klasa 5, sipërfaqja </w:t>
      </w:r>
      <w:r w:rsidR="00C550D3" w:rsidRPr="00C550D3">
        <w:rPr>
          <w:rFonts w:ascii="Garamond" w:hAnsi="Garamond" w:cs="Times New Roman"/>
          <w:color w:val="000000"/>
          <w:sz w:val="24"/>
          <w:szCs w:val="24"/>
          <w:lang w:val="sq-AL"/>
        </w:rPr>
        <w:t>110</w:t>
      </w:r>
      <w:r w:rsidRPr="00C550D3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m</w:t>
      </w:r>
      <w:r w:rsidRPr="00C550D3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C550D3">
        <w:rPr>
          <w:rFonts w:ascii="Garamond" w:hAnsi="Garamond" w:cs="Times New Roman"/>
          <w:color w:val="000000"/>
          <w:sz w:val="24"/>
          <w:szCs w:val="24"/>
          <w:lang w:val="sq-AL"/>
        </w:rPr>
        <w:t>, pronë e IVEZI</w:t>
      </w:r>
      <w:r w:rsidRPr="00C550D3">
        <w:rPr>
          <w:rFonts w:ascii="Garamond" w:hAnsi="Garamond" w:cs="Times New Roman"/>
          <w:color w:val="000000"/>
          <w:sz w:val="24"/>
          <w:szCs w:val="24"/>
        </w:rPr>
        <w:t>Ć PAŠKO ZEF</w:t>
      </w:r>
      <w:r w:rsidRPr="00C550D3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 në vëllimin 1/1;</w:t>
      </w:r>
    </w:p>
    <w:p w14:paraId="245A604A" w14:textId="77777777" w:rsidR="00A348B6" w:rsidRPr="00BC1F2C" w:rsidRDefault="00A348B6" w:rsidP="008856AE">
      <w:p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C6D4DC2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284CC865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320 KK Vrane ( numri i kushtëzuar i parcelës 320/2), kullosë, klasa 7, sipërfaqja 174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IVEZIĆ PAŠKO ZEF në vëllimin 1/1;</w:t>
      </w:r>
    </w:p>
    <w:p w14:paraId="24B09805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25C4BCAD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319 KK Vrane ( numri i kushtëzuar i parcelës 319/2), kullosë, klasa 7, sipërfaqja 322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e e IVEZAJ ĐETO ĐON  në vëllimin 1/1;</w:t>
      </w:r>
    </w:p>
    <w:p w14:paraId="07870FEB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37A6064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62 KK Vrane ( numri i kushtëzuar i parcelës 262/2), kullosë, klasa 7, sipërfaqja 5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e e IVEZAJ PALJO MALJOTA  në vëllimin 1/1;</w:t>
      </w:r>
    </w:p>
    <w:p w14:paraId="68D0DB1B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2F728189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62 KK Vrane ( numri i kushtëzuar i parcelës 262/3), kullosë, klasa 7, sipërfaqja 2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e e IVEZAJ PALJO MALJOTA  në vëllimin 1/1;</w:t>
      </w:r>
    </w:p>
    <w:p w14:paraId="56E03FBB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73F9D667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61 KK Vrane ( numri i kushtëzuar i parcelës 261/2), kullosë, klasa 6, sipërfaqja 9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e e IVEZAJ MARKO FILJE  në vëllimin 1/1;</w:t>
      </w:r>
    </w:p>
    <w:p w14:paraId="52A315B8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58507B0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58 KK Vrane ( numri i kushtëzuar i parcelës 258/2), kullosë, klasa 6, sipërfaqja 5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e e IVEZAJ MARKO FILJE  në vëllimin 1/1;</w:t>
      </w:r>
    </w:p>
    <w:p w14:paraId="6B84CE97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0F66705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318 KK Vrane ( numri i kushtëzuar i parcelës 318/2), ndërtesë banimi familjare, livadh klasa 5, sipërfaqja 77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prone e IVEZAJ ĐETO ĐON në vëllimin 1/1; </w:t>
      </w:r>
    </w:p>
    <w:p w14:paraId="67DB27DF" w14:textId="77777777" w:rsidR="005149FC" w:rsidRPr="00BC1F2C" w:rsidRDefault="005149FC" w:rsidP="00A07E69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D9575EB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57 KK Vrane ( numri i kushtëzuar i parcelës 252/2), kullosë, klasa 6, sipërfaqja 471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, pronë e TRIPUNOVIĆ BLAŽO DRAGOMIR  </w:t>
      </w:r>
      <w:bookmarkStart w:id="11" w:name="_Hlk80260723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 vëllimin 1/</w:t>
      </w:r>
      <w:bookmarkEnd w:id="11"/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 xml:space="preserve">4; prone e JOCIĆ SLOBODAN DUNJA në vëllimin 1/8, bashkëpronësi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lastRenderedPageBreak/>
        <w:t>TRIPUNOVIĆ ĐORĐE IVO, në vëllimin ½, bashkëpronësi, JOCIĆ SLOBODAN MARKO, në vëllimin 1/8.</w:t>
      </w:r>
    </w:p>
    <w:p w14:paraId="49D9A564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DAAD22F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54/4 KK Vrane ( numri i kushtëzuar i parcelës 254/5), arë, klasa 6, sipërfaqja 7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SINIŠTAJ TOMA DJERDJ  në vëllimin 1/1;</w:t>
      </w:r>
    </w:p>
    <w:p w14:paraId="5D4E1B48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8797A91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54/4 KK Vrane ( numri i kushtëzuar i parcelës 254/6), arë, klasa 6, sipërfaqja 133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SINIŠTAJ TOMA DJERDJ  në vëllimin 1/1;</w:t>
      </w:r>
    </w:p>
    <w:p w14:paraId="075FC540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01EE10D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55 KK Vrane ( numri i kushtëzuar i parcelës 255/2), arë, klasa 6, sipërfaqja 124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SINIŠTAJ TOMA DJERDJ  në vëllimin 1/1;</w:t>
      </w:r>
    </w:p>
    <w:p w14:paraId="3BAC5710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D94C226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56/2 KK Vrane ( numri i kushtëzuar i parcelës 256/3), arë, klasa 6, sipërfaqja 2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IVEZIĆ ZEF TOMA 1/1;</w:t>
      </w:r>
    </w:p>
    <w:p w14:paraId="2EE92304" w14:textId="77777777" w:rsidR="005149FC" w:rsidRPr="00BC1F2C" w:rsidRDefault="005149FC" w:rsidP="00A07E69">
      <w:pPr>
        <w:ind w:left="720"/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40F129EB" w14:textId="77777777" w:rsidR="005149FC" w:rsidRPr="00BC1F2C" w:rsidRDefault="005149FC" w:rsidP="00084922">
      <w:pPr>
        <w:numPr>
          <w:ilvl w:val="0"/>
          <w:numId w:val="3"/>
        </w:numPr>
        <w:contextualSpacing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jesë e parcelës kadastrale numër 256/1 KK Vrane ( numri i kushtëzuar i parcelës 256/4), arë, klasa 6, sipërfaqja 342 m</w:t>
      </w:r>
      <w:r w:rsidRPr="00BC1F2C">
        <w:rPr>
          <w:rFonts w:ascii="Garamond" w:hAnsi="Garamond" w:cs="Times New Roman"/>
          <w:color w:val="000000"/>
          <w:sz w:val="24"/>
          <w:szCs w:val="24"/>
          <w:vertAlign w:val="superscript"/>
          <w:lang w:val="sq-AL"/>
        </w:rPr>
        <w:t xml:space="preserve">2  </w:t>
      </w: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, pronë e IVEZIĆ ZEF PETAR 1/1;</w:t>
      </w:r>
    </w:p>
    <w:p w14:paraId="7EE1F190" w14:textId="77777777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CFD0F4F" w14:textId="77777777" w:rsidR="005149FC" w:rsidRPr="00BC1F2C" w:rsidRDefault="005149FC" w:rsidP="009A742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Shuma e kompensimit të drejtë për pronat e paluajtshme të përmendura në paragrafin 1 të këtij neni përcaktohet nga Enti për Kadastrin dhe Pronën Shtetërore të Malit të Zi.</w:t>
      </w:r>
    </w:p>
    <w:p w14:paraId="5341160D" w14:textId="77777777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8EB7503" w14:textId="77777777" w:rsidR="00100444" w:rsidRDefault="00100444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02F7CE16" w14:textId="2EB7B6C5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Neni </w:t>
      </w:r>
      <w:r w:rsidR="009A7425"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2</w:t>
      </w:r>
    </w:p>
    <w:p w14:paraId="77A9E1E7" w14:textId="77777777" w:rsidR="005149FC" w:rsidRPr="00BC1F2C" w:rsidRDefault="005149FC" w:rsidP="009A742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Qëllimi i shpronësimit është rindërtimi i rrugës Tuz - Mataguzh.</w:t>
      </w:r>
    </w:p>
    <w:p w14:paraId="4B4C58CD" w14:textId="77777777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C1977C6" w14:textId="77777777" w:rsidR="00100444" w:rsidRDefault="00100444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4AF78105" w14:textId="5BF4DEF0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Neni </w:t>
      </w:r>
      <w:r w:rsidR="009A7425"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3</w:t>
      </w:r>
    </w:p>
    <w:p w14:paraId="141D80C6" w14:textId="77777777" w:rsidR="005149FC" w:rsidRPr="00BC1F2C" w:rsidRDefault="005149FC" w:rsidP="009A742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ërfituesi i shpronësimit është komuna e Tuzit.</w:t>
      </w:r>
    </w:p>
    <w:p w14:paraId="4AE1EB3E" w14:textId="77777777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32AC4F47" w14:textId="77777777" w:rsidR="00100444" w:rsidRDefault="00100444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580A9605" w14:textId="5814D7EC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Neni </w:t>
      </w:r>
      <w:r w:rsidR="009A7425"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4</w:t>
      </w:r>
    </w:p>
    <w:p w14:paraId="292A1842" w14:textId="77777777" w:rsidR="005149FC" w:rsidRPr="00BC1F2C" w:rsidRDefault="005149FC" w:rsidP="009A742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Procedura e shpronësimit të pasurive të paluajtshme të përmendura në nenin 1 të këtij Vendimi do të zbatohet nga Enti i Kadastrës dhe Pronës Shtetërore - Njësia Rajonale e Podgoricës, me propozimin e Sekretariatit për Pronë i Komunës së Tuzit.</w:t>
      </w:r>
    </w:p>
    <w:p w14:paraId="4EF158AB" w14:textId="77777777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1BE376E8" w14:textId="77777777" w:rsidR="005149FC" w:rsidRPr="00BC1F2C" w:rsidRDefault="005149FC" w:rsidP="009A742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Nëse nuk arrihet marrëveshje për kompensimin pranë Entit për Kadastrin dhe Pronën Shtetërore të Malit të Zi - Njësia Rajonale e Podgoricës, procedura për përcaktimin e kompensimit të drejtë do të zgjidhet para Gjykatës Themelore në Podgoricë.</w:t>
      </w:r>
    </w:p>
    <w:p w14:paraId="00557382" w14:textId="77777777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93CF1CE" w14:textId="77777777" w:rsidR="006A37A3" w:rsidRPr="00BC1F2C" w:rsidRDefault="006A37A3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621552CA" w14:textId="77777777" w:rsidR="009A7425" w:rsidRPr="00BC1F2C" w:rsidRDefault="009A7425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5EAAB61A" w14:textId="77777777" w:rsidR="00100444" w:rsidRDefault="00100444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1477D97A" w14:textId="77777777" w:rsidR="00100444" w:rsidRDefault="00100444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048C81CF" w14:textId="77777777" w:rsidR="00100444" w:rsidRDefault="00100444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043A3BC6" w14:textId="77777777" w:rsidR="00100444" w:rsidRDefault="00100444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6715E746" w14:textId="1D5C97DA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lastRenderedPageBreak/>
        <w:t xml:space="preserve">Neni </w:t>
      </w:r>
      <w:r w:rsidR="009A7425"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5</w:t>
      </w:r>
    </w:p>
    <w:p w14:paraId="4E5644BE" w14:textId="77777777" w:rsidR="005149FC" w:rsidRPr="00BC1F2C" w:rsidRDefault="005149FC" w:rsidP="009A742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Mjetet financiare për pagesën e kompensimit të drejtë do të sigurohen nga Buxheti i Qeverisë së Malit të Zi.</w:t>
      </w:r>
    </w:p>
    <w:p w14:paraId="5E97FE78" w14:textId="77777777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080A2C72" w14:textId="77777777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 xml:space="preserve">Neni </w:t>
      </w:r>
      <w:r w:rsidR="009A7425" w:rsidRPr="00BC1F2C"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  <w:t>6</w:t>
      </w:r>
    </w:p>
    <w:p w14:paraId="0957C5A5" w14:textId="77777777" w:rsidR="005149FC" w:rsidRPr="00BC1F2C" w:rsidRDefault="005149FC" w:rsidP="009A7425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  <w:r w:rsidRPr="00BC1F2C">
        <w:rPr>
          <w:rFonts w:ascii="Garamond" w:hAnsi="Garamond" w:cs="Times New Roman"/>
          <w:color w:val="000000"/>
          <w:sz w:val="24"/>
          <w:szCs w:val="24"/>
          <w:lang w:val="sq-AL"/>
        </w:rPr>
        <w:t>Ky vendim hyn në fuqi ditën e publikimit në "Fletoren Zyrtare të Malit të Zi - Dispozitat Komunale".</w:t>
      </w:r>
    </w:p>
    <w:p w14:paraId="0745EF36" w14:textId="77777777" w:rsidR="005149FC" w:rsidRPr="00BC1F2C" w:rsidRDefault="005149FC" w:rsidP="005149FC">
      <w:pPr>
        <w:widowControl w:val="0"/>
        <w:autoSpaceDE w:val="0"/>
        <w:autoSpaceDN w:val="0"/>
        <w:adjustRightInd w:val="0"/>
        <w:spacing w:before="40" w:after="0" w:line="240" w:lineRule="auto"/>
        <w:jc w:val="both"/>
        <w:rPr>
          <w:rFonts w:ascii="Garamond" w:hAnsi="Garamond" w:cs="Times New Roman"/>
          <w:color w:val="000000"/>
          <w:sz w:val="24"/>
          <w:szCs w:val="24"/>
          <w:lang w:val="sq-AL"/>
        </w:rPr>
      </w:pPr>
    </w:p>
    <w:p w14:paraId="20F69ACC" w14:textId="77777777" w:rsidR="009A7425" w:rsidRPr="00BC1F2C" w:rsidRDefault="009A7425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2F9D5615" w14:textId="77777777" w:rsidR="009A7425" w:rsidRPr="00BC1F2C" w:rsidRDefault="009A7425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41FC3287" w14:textId="4913C989" w:rsidR="009A7425" w:rsidRDefault="009A7425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172765DD" w14:textId="5D7B81A3" w:rsidR="00100444" w:rsidRDefault="00100444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66292673" w14:textId="77777777" w:rsidR="00100444" w:rsidRPr="00BC1F2C" w:rsidRDefault="00100444" w:rsidP="005149FC">
      <w:pPr>
        <w:widowControl w:val="0"/>
        <w:autoSpaceDE w:val="0"/>
        <w:autoSpaceDN w:val="0"/>
        <w:adjustRightInd w:val="0"/>
        <w:spacing w:before="40" w:after="0" w:line="240" w:lineRule="auto"/>
        <w:jc w:val="center"/>
        <w:rPr>
          <w:rFonts w:ascii="Garamond" w:hAnsi="Garamond" w:cs="Times New Roman"/>
          <w:b/>
          <w:bCs/>
          <w:color w:val="000000"/>
          <w:sz w:val="24"/>
          <w:szCs w:val="24"/>
          <w:lang w:val="sq-AL"/>
        </w:rPr>
      </w:pPr>
    </w:p>
    <w:p w14:paraId="032B4927" w14:textId="77777777" w:rsidR="00BC1F2C" w:rsidRPr="00BC1F2C" w:rsidRDefault="00BC1F2C" w:rsidP="00BC1F2C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BC1F2C">
        <w:rPr>
          <w:rFonts w:ascii="Garamond" w:hAnsi="Garamond"/>
          <w:sz w:val="24"/>
          <w:szCs w:val="24"/>
          <w:lang w:val="sq-AL"/>
        </w:rPr>
        <w:t>Numër: 02-030/21-</w:t>
      </w:r>
      <w:r w:rsidR="00D76191">
        <w:rPr>
          <w:rFonts w:ascii="Garamond" w:hAnsi="Garamond"/>
          <w:sz w:val="24"/>
          <w:szCs w:val="24"/>
          <w:lang w:val="sq-AL"/>
        </w:rPr>
        <w:t xml:space="preserve"> 12217</w:t>
      </w:r>
    </w:p>
    <w:p w14:paraId="2EA2040F" w14:textId="77777777" w:rsidR="00BC1F2C" w:rsidRPr="00BC1F2C" w:rsidRDefault="00BC1F2C" w:rsidP="00BC1F2C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  <w:r w:rsidRPr="00BC1F2C">
        <w:rPr>
          <w:rFonts w:ascii="Garamond" w:hAnsi="Garamond"/>
          <w:sz w:val="24"/>
          <w:szCs w:val="24"/>
          <w:lang w:val="sq-AL"/>
        </w:rPr>
        <w:t xml:space="preserve">Tuz, </w:t>
      </w:r>
      <w:r w:rsidR="00D76191">
        <w:rPr>
          <w:rFonts w:ascii="Garamond" w:hAnsi="Garamond"/>
          <w:sz w:val="24"/>
          <w:szCs w:val="24"/>
          <w:lang w:val="sq-AL"/>
        </w:rPr>
        <w:t>28.09.</w:t>
      </w:r>
      <w:r w:rsidRPr="00BC1F2C">
        <w:rPr>
          <w:rFonts w:ascii="Garamond" w:hAnsi="Garamond"/>
          <w:sz w:val="24"/>
          <w:szCs w:val="24"/>
          <w:lang w:val="sq-AL"/>
        </w:rPr>
        <w:t>2021</w:t>
      </w:r>
    </w:p>
    <w:p w14:paraId="18827158" w14:textId="77777777" w:rsidR="00BC1F2C" w:rsidRPr="00BC1F2C" w:rsidRDefault="00BC1F2C" w:rsidP="00BC1F2C">
      <w:pPr>
        <w:pStyle w:val="NoSpacing"/>
        <w:jc w:val="both"/>
        <w:rPr>
          <w:rFonts w:ascii="Garamond" w:hAnsi="Garamond"/>
          <w:sz w:val="24"/>
          <w:szCs w:val="24"/>
          <w:lang w:val="sq-AL"/>
        </w:rPr>
      </w:pPr>
    </w:p>
    <w:p w14:paraId="5F4308CB" w14:textId="77777777" w:rsidR="00BC1F2C" w:rsidRPr="00BC1F2C" w:rsidRDefault="00BC1F2C" w:rsidP="00BC1F2C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29B54D0F" w14:textId="77777777" w:rsidR="00BC1F2C" w:rsidRPr="00BC1F2C" w:rsidRDefault="00BC1F2C" w:rsidP="00BC1F2C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2B59EED9" w14:textId="77777777" w:rsidR="00BC1F2C" w:rsidRPr="00BC1F2C" w:rsidRDefault="00BC1F2C" w:rsidP="00BC1F2C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</w:p>
    <w:p w14:paraId="342CCFBA" w14:textId="77777777" w:rsidR="00BC1F2C" w:rsidRPr="00BC1F2C" w:rsidRDefault="00BC1F2C" w:rsidP="00BC1F2C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1F2C">
        <w:rPr>
          <w:rFonts w:ascii="Garamond" w:hAnsi="Garamond"/>
          <w:b/>
          <w:bCs/>
          <w:sz w:val="24"/>
          <w:szCs w:val="24"/>
          <w:lang w:val="sq-AL"/>
        </w:rPr>
        <w:t>KUVENDI I KOMUNËS SË TUZIT</w:t>
      </w:r>
    </w:p>
    <w:p w14:paraId="3629E4B1" w14:textId="77777777" w:rsidR="00BC1F2C" w:rsidRPr="00BC1F2C" w:rsidRDefault="00BC1F2C" w:rsidP="00BC1F2C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1F2C">
        <w:rPr>
          <w:rFonts w:ascii="Garamond" w:hAnsi="Garamond"/>
          <w:b/>
          <w:bCs/>
          <w:sz w:val="24"/>
          <w:szCs w:val="24"/>
          <w:lang w:val="sq-AL"/>
        </w:rPr>
        <w:t>KRYETARI,</w:t>
      </w:r>
    </w:p>
    <w:p w14:paraId="00373724" w14:textId="77777777" w:rsidR="00BC1F2C" w:rsidRPr="00BC1F2C" w:rsidRDefault="00BC1F2C" w:rsidP="00BC1F2C">
      <w:pPr>
        <w:pStyle w:val="NoSpacing"/>
        <w:jc w:val="center"/>
        <w:rPr>
          <w:rFonts w:ascii="Garamond" w:hAnsi="Garamond"/>
          <w:b/>
          <w:bCs/>
          <w:sz w:val="24"/>
          <w:szCs w:val="24"/>
          <w:lang w:val="sq-AL"/>
        </w:rPr>
      </w:pPr>
      <w:r w:rsidRPr="00BC1F2C">
        <w:rPr>
          <w:rFonts w:ascii="Garamond" w:hAnsi="Garamond"/>
          <w:b/>
          <w:bCs/>
          <w:sz w:val="24"/>
          <w:szCs w:val="24"/>
          <w:lang w:val="sq-AL"/>
        </w:rPr>
        <w:t>Fadil Kajoshaj</w:t>
      </w:r>
    </w:p>
    <w:sectPr w:rsidR="00BC1F2C" w:rsidRPr="00BC1F2C" w:rsidSect="00C97955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D71DF"/>
    <w:multiLevelType w:val="hybridMultilevel"/>
    <w:tmpl w:val="86DC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E60CF"/>
    <w:multiLevelType w:val="hybridMultilevel"/>
    <w:tmpl w:val="5DB2D9B0"/>
    <w:lvl w:ilvl="0" w:tplc="E54C3DFC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A51EAB"/>
    <w:multiLevelType w:val="hybridMultilevel"/>
    <w:tmpl w:val="378AFBC8"/>
    <w:lvl w:ilvl="0" w:tplc="0E6CC3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64"/>
    <w:rsid w:val="00001E50"/>
    <w:rsid w:val="00004128"/>
    <w:rsid w:val="000070A1"/>
    <w:rsid w:val="0002582B"/>
    <w:rsid w:val="00031D7E"/>
    <w:rsid w:val="000350B4"/>
    <w:rsid w:val="00042752"/>
    <w:rsid w:val="00056009"/>
    <w:rsid w:val="00065732"/>
    <w:rsid w:val="00067F08"/>
    <w:rsid w:val="000832C5"/>
    <w:rsid w:val="00084922"/>
    <w:rsid w:val="00084CA5"/>
    <w:rsid w:val="00087F71"/>
    <w:rsid w:val="00092BFE"/>
    <w:rsid w:val="00093E63"/>
    <w:rsid w:val="0009479E"/>
    <w:rsid w:val="00097AE3"/>
    <w:rsid w:val="000B10E4"/>
    <w:rsid w:val="000B267A"/>
    <w:rsid w:val="000C3C41"/>
    <w:rsid w:val="000D4F81"/>
    <w:rsid w:val="000F1FFE"/>
    <w:rsid w:val="000F486F"/>
    <w:rsid w:val="00100444"/>
    <w:rsid w:val="001043DC"/>
    <w:rsid w:val="001121BA"/>
    <w:rsid w:val="001200AD"/>
    <w:rsid w:val="00125303"/>
    <w:rsid w:val="00126AF1"/>
    <w:rsid w:val="0013232F"/>
    <w:rsid w:val="00135CD7"/>
    <w:rsid w:val="001372E0"/>
    <w:rsid w:val="00150BBB"/>
    <w:rsid w:val="001517A4"/>
    <w:rsid w:val="001606E2"/>
    <w:rsid w:val="001632FC"/>
    <w:rsid w:val="001669BC"/>
    <w:rsid w:val="00175E42"/>
    <w:rsid w:val="0017767E"/>
    <w:rsid w:val="001A78C7"/>
    <w:rsid w:val="001C2482"/>
    <w:rsid w:val="001C3089"/>
    <w:rsid w:val="001D4B6D"/>
    <w:rsid w:val="001E7944"/>
    <w:rsid w:val="001F1FF9"/>
    <w:rsid w:val="00203BC7"/>
    <w:rsid w:val="0020446A"/>
    <w:rsid w:val="002123A8"/>
    <w:rsid w:val="0021265C"/>
    <w:rsid w:val="00221B4A"/>
    <w:rsid w:val="00223701"/>
    <w:rsid w:val="00226B76"/>
    <w:rsid w:val="002309E1"/>
    <w:rsid w:val="00237739"/>
    <w:rsid w:val="0024423F"/>
    <w:rsid w:val="00244D08"/>
    <w:rsid w:val="00247D1B"/>
    <w:rsid w:val="00253C61"/>
    <w:rsid w:val="00256109"/>
    <w:rsid w:val="002939A0"/>
    <w:rsid w:val="00297A8E"/>
    <w:rsid w:val="002A0BBB"/>
    <w:rsid w:val="002A2363"/>
    <w:rsid w:val="002A2B07"/>
    <w:rsid w:val="002C31E1"/>
    <w:rsid w:val="002C42EF"/>
    <w:rsid w:val="002C6620"/>
    <w:rsid w:val="002D50F2"/>
    <w:rsid w:val="002D5E8C"/>
    <w:rsid w:val="00304A39"/>
    <w:rsid w:val="003056C5"/>
    <w:rsid w:val="00311A6E"/>
    <w:rsid w:val="00312C66"/>
    <w:rsid w:val="00325CDF"/>
    <w:rsid w:val="00326144"/>
    <w:rsid w:val="00326DAE"/>
    <w:rsid w:val="00332D4D"/>
    <w:rsid w:val="00336911"/>
    <w:rsid w:val="00350212"/>
    <w:rsid w:val="0035021E"/>
    <w:rsid w:val="00350A01"/>
    <w:rsid w:val="003600F0"/>
    <w:rsid w:val="0036067B"/>
    <w:rsid w:val="003713D9"/>
    <w:rsid w:val="00387EF2"/>
    <w:rsid w:val="003A7847"/>
    <w:rsid w:val="003B0ABE"/>
    <w:rsid w:val="003D1C93"/>
    <w:rsid w:val="003D2E40"/>
    <w:rsid w:val="003D33B5"/>
    <w:rsid w:val="003E0B47"/>
    <w:rsid w:val="003E1113"/>
    <w:rsid w:val="003E194E"/>
    <w:rsid w:val="003E2C8F"/>
    <w:rsid w:val="003E6CFB"/>
    <w:rsid w:val="003E7717"/>
    <w:rsid w:val="003F0846"/>
    <w:rsid w:val="003F0DE7"/>
    <w:rsid w:val="003F1CE6"/>
    <w:rsid w:val="003F3B28"/>
    <w:rsid w:val="00403AAD"/>
    <w:rsid w:val="00405B70"/>
    <w:rsid w:val="004218D6"/>
    <w:rsid w:val="00427969"/>
    <w:rsid w:val="0043343D"/>
    <w:rsid w:val="00443FB8"/>
    <w:rsid w:val="004455E2"/>
    <w:rsid w:val="004472FC"/>
    <w:rsid w:val="00447E84"/>
    <w:rsid w:val="00452989"/>
    <w:rsid w:val="00454454"/>
    <w:rsid w:val="004601CC"/>
    <w:rsid w:val="0046126D"/>
    <w:rsid w:val="004629B7"/>
    <w:rsid w:val="00475F71"/>
    <w:rsid w:val="0048143A"/>
    <w:rsid w:val="00485410"/>
    <w:rsid w:val="00485CA6"/>
    <w:rsid w:val="00486C33"/>
    <w:rsid w:val="004870F1"/>
    <w:rsid w:val="004948C2"/>
    <w:rsid w:val="00494C92"/>
    <w:rsid w:val="00494D6C"/>
    <w:rsid w:val="004A39E7"/>
    <w:rsid w:val="004A6790"/>
    <w:rsid w:val="004B79B6"/>
    <w:rsid w:val="004E16D8"/>
    <w:rsid w:val="004E285E"/>
    <w:rsid w:val="004E5179"/>
    <w:rsid w:val="004F507F"/>
    <w:rsid w:val="00503D26"/>
    <w:rsid w:val="00505DEC"/>
    <w:rsid w:val="00510FCE"/>
    <w:rsid w:val="005149FC"/>
    <w:rsid w:val="00523D33"/>
    <w:rsid w:val="00525E34"/>
    <w:rsid w:val="00560D4C"/>
    <w:rsid w:val="00562FB1"/>
    <w:rsid w:val="005703EA"/>
    <w:rsid w:val="00570C3B"/>
    <w:rsid w:val="00584F17"/>
    <w:rsid w:val="00585826"/>
    <w:rsid w:val="005A75AD"/>
    <w:rsid w:val="005B1826"/>
    <w:rsid w:val="005C0B66"/>
    <w:rsid w:val="005C7C00"/>
    <w:rsid w:val="005D28AC"/>
    <w:rsid w:val="005D2CEE"/>
    <w:rsid w:val="005D5719"/>
    <w:rsid w:val="005D5849"/>
    <w:rsid w:val="005D7CF5"/>
    <w:rsid w:val="005E56C6"/>
    <w:rsid w:val="005E68D4"/>
    <w:rsid w:val="00612834"/>
    <w:rsid w:val="00613749"/>
    <w:rsid w:val="00617D5F"/>
    <w:rsid w:val="006377FB"/>
    <w:rsid w:val="00637D71"/>
    <w:rsid w:val="00655282"/>
    <w:rsid w:val="00655F5A"/>
    <w:rsid w:val="00664304"/>
    <w:rsid w:val="006658B0"/>
    <w:rsid w:val="00686DE7"/>
    <w:rsid w:val="00687858"/>
    <w:rsid w:val="006A147D"/>
    <w:rsid w:val="006A343A"/>
    <w:rsid w:val="006A37A3"/>
    <w:rsid w:val="006A5B8B"/>
    <w:rsid w:val="006A7F69"/>
    <w:rsid w:val="006C03DB"/>
    <w:rsid w:val="006D39E3"/>
    <w:rsid w:val="006D7446"/>
    <w:rsid w:val="006F021A"/>
    <w:rsid w:val="006F5AB6"/>
    <w:rsid w:val="007025B5"/>
    <w:rsid w:val="00711503"/>
    <w:rsid w:val="00714E5E"/>
    <w:rsid w:val="00725A44"/>
    <w:rsid w:val="00743F0E"/>
    <w:rsid w:val="00751DB3"/>
    <w:rsid w:val="00753D29"/>
    <w:rsid w:val="0075539E"/>
    <w:rsid w:val="00761781"/>
    <w:rsid w:val="00770D5E"/>
    <w:rsid w:val="0077232C"/>
    <w:rsid w:val="0077636F"/>
    <w:rsid w:val="00783FA9"/>
    <w:rsid w:val="007A16A5"/>
    <w:rsid w:val="007A2113"/>
    <w:rsid w:val="007A5B92"/>
    <w:rsid w:val="007B3DFA"/>
    <w:rsid w:val="007B62D4"/>
    <w:rsid w:val="007B7DD9"/>
    <w:rsid w:val="007C09CC"/>
    <w:rsid w:val="007D6EFE"/>
    <w:rsid w:val="007F2C94"/>
    <w:rsid w:val="007F4D64"/>
    <w:rsid w:val="007F6364"/>
    <w:rsid w:val="00802233"/>
    <w:rsid w:val="00806498"/>
    <w:rsid w:val="00810E3E"/>
    <w:rsid w:val="0081314A"/>
    <w:rsid w:val="00824F79"/>
    <w:rsid w:val="008421A4"/>
    <w:rsid w:val="008426C3"/>
    <w:rsid w:val="008474F3"/>
    <w:rsid w:val="00861CDF"/>
    <w:rsid w:val="00861FC4"/>
    <w:rsid w:val="00875353"/>
    <w:rsid w:val="00880F90"/>
    <w:rsid w:val="008856AE"/>
    <w:rsid w:val="0089033E"/>
    <w:rsid w:val="00891E42"/>
    <w:rsid w:val="00892CB8"/>
    <w:rsid w:val="00897061"/>
    <w:rsid w:val="00897150"/>
    <w:rsid w:val="008A3ED7"/>
    <w:rsid w:val="008C5053"/>
    <w:rsid w:val="008C5335"/>
    <w:rsid w:val="008E3379"/>
    <w:rsid w:val="008F1F7F"/>
    <w:rsid w:val="008F410C"/>
    <w:rsid w:val="00913481"/>
    <w:rsid w:val="00913B89"/>
    <w:rsid w:val="0091505C"/>
    <w:rsid w:val="00915122"/>
    <w:rsid w:val="00925F56"/>
    <w:rsid w:val="00940E6D"/>
    <w:rsid w:val="00945200"/>
    <w:rsid w:val="00951C9E"/>
    <w:rsid w:val="00952420"/>
    <w:rsid w:val="00952DA0"/>
    <w:rsid w:val="0096063C"/>
    <w:rsid w:val="00960909"/>
    <w:rsid w:val="009614D5"/>
    <w:rsid w:val="00965B21"/>
    <w:rsid w:val="00981AB2"/>
    <w:rsid w:val="009859A9"/>
    <w:rsid w:val="00994CB3"/>
    <w:rsid w:val="009A45A9"/>
    <w:rsid w:val="009A5895"/>
    <w:rsid w:val="009A63C2"/>
    <w:rsid w:val="009A70F1"/>
    <w:rsid w:val="009A7425"/>
    <w:rsid w:val="009B1AE8"/>
    <w:rsid w:val="009C0CE6"/>
    <w:rsid w:val="009C7F69"/>
    <w:rsid w:val="009E4A43"/>
    <w:rsid w:val="009E6AC7"/>
    <w:rsid w:val="009F4192"/>
    <w:rsid w:val="009F6957"/>
    <w:rsid w:val="00A042D9"/>
    <w:rsid w:val="00A07E69"/>
    <w:rsid w:val="00A160B9"/>
    <w:rsid w:val="00A20927"/>
    <w:rsid w:val="00A348B6"/>
    <w:rsid w:val="00A37F98"/>
    <w:rsid w:val="00A414A4"/>
    <w:rsid w:val="00A56B07"/>
    <w:rsid w:val="00A627B8"/>
    <w:rsid w:val="00A64B5D"/>
    <w:rsid w:val="00A652D5"/>
    <w:rsid w:val="00A72F0E"/>
    <w:rsid w:val="00A75029"/>
    <w:rsid w:val="00A84B6C"/>
    <w:rsid w:val="00A85DBA"/>
    <w:rsid w:val="00AA3496"/>
    <w:rsid w:val="00AA3BAD"/>
    <w:rsid w:val="00AB4724"/>
    <w:rsid w:val="00AC125E"/>
    <w:rsid w:val="00AC2D3E"/>
    <w:rsid w:val="00AE6486"/>
    <w:rsid w:val="00AF04FA"/>
    <w:rsid w:val="00AF7EAC"/>
    <w:rsid w:val="00B10A65"/>
    <w:rsid w:val="00B15DD5"/>
    <w:rsid w:val="00B40B39"/>
    <w:rsid w:val="00B57717"/>
    <w:rsid w:val="00B6453C"/>
    <w:rsid w:val="00B647B2"/>
    <w:rsid w:val="00B64C1C"/>
    <w:rsid w:val="00B801F4"/>
    <w:rsid w:val="00B80D7E"/>
    <w:rsid w:val="00B84B65"/>
    <w:rsid w:val="00B93FD7"/>
    <w:rsid w:val="00B944C2"/>
    <w:rsid w:val="00BA4AAA"/>
    <w:rsid w:val="00BB0130"/>
    <w:rsid w:val="00BC1F2C"/>
    <w:rsid w:val="00BC6E88"/>
    <w:rsid w:val="00BD0F8B"/>
    <w:rsid w:val="00BD66D0"/>
    <w:rsid w:val="00BD74C8"/>
    <w:rsid w:val="00BE2E66"/>
    <w:rsid w:val="00BE69C0"/>
    <w:rsid w:val="00BE71B9"/>
    <w:rsid w:val="00BE7F52"/>
    <w:rsid w:val="00BF0039"/>
    <w:rsid w:val="00BF5E30"/>
    <w:rsid w:val="00BF67FE"/>
    <w:rsid w:val="00BF7577"/>
    <w:rsid w:val="00C035E8"/>
    <w:rsid w:val="00C11FA8"/>
    <w:rsid w:val="00C13E09"/>
    <w:rsid w:val="00C22BF7"/>
    <w:rsid w:val="00C338F4"/>
    <w:rsid w:val="00C3755C"/>
    <w:rsid w:val="00C4241E"/>
    <w:rsid w:val="00C42DBD"/>
    <w:rsid w:val="00C550D3"/>
    <w:rsid w:val="00C57B4A"/>
    <w:rsid w:val="00C72C23"/>
    <w:rsid w:val="00C7378F"/>
    <w:rsid w:val="00C91608"/>
    <w:rsid w:val="00C97955"/>
    <w:rsid w:val="00CA17F1"/>
    <w:rsid w:val="00CA6D1C"/>
    <w:rsid w:val="00CA7F60"/>
    <w:rsid w:val="00CB39DE"/>
    <w:rsid w:val="00CB7751"/>
    <w:rsid w:val="00CC4216"/>
    <w:rsid w:val="00CC4BD3"/>
    <w:rsid w:val="00CC4FC2"/>
    <w:rsid w:val="00CE260B"/>
    <w:rsid w:val="00D00F9E"/>
    <w:rsid w:val="00D14CDC"/>
    <w:rsid w:val="00D16BAA"/>
    <w:rsid w:val="00D20F6B"/>
    <w:rsid w:val="00D279CE"/>
    <w:rsid w:val="00D4228A"/>
    <w:rsid w:val="00D42B70"/>
    <w:rsid w:val="00D561EE"/>
    <w:rsid w:val="00D57E41"/>
    <w:rsid w:val="00D76191"/>
    <w:rsid w:val="00D76A40"/>
    <w:rsid w:val="00D82EFB"/>
    <w:rsid w:val="00D8547F"/>
    <w:rsid w:val="00D87428"/>
    <w:rsid w:val="00D93F22"/>
    <w:rsid w:val="00DA376B"/>
    <w:rsid w:val="00DA5A20"/>
    <w:rsid w:val="00DB7956"/>
    <w:rsid w:val="00DC4260"/>
    <w:rsid w:val="00DD5822"/>
    <w:rsid w:val="00DE3571"/>
    <w:rsid w:val="00DF4EAE"/>
    <w:rsid w:val="00DF56D6"/>
    <w:rsid w:val="00E00290"/>
    <w:rsid w:val="00E01677"/>
    <w:rsid w:val="00E0336B"/>
    <w:rsid w:val="00E063AC"/>
    <w:rsid w:val="00E17B86"/>
    <w:rsid w:val="00E17F4D"/>
    <w:rsid w:val="00E40C30"/>
    <w:rsid w:val="00E555EA"/>
    <w:rsid w:val="00E65815"/>
    <w:rsid w:val="00E70E9B"/>
    <w:rsid w:val="00E775DF"/>
    <w:rsid w:val="00E879FD"/>
    <w:rsid w:val="00E93ECE"/>
    <w:rsid w:val="00EA37D4"/>
    <w:rsid w:val="00EB1A9E"/>
    <w:rsid w:val="00EB3C55"/>
    <w:rsid w:val="00EC7AF9"/>
    <w:rsid w:val="00ED07D1"/>
    <w:rsid w:val="00ED4580"/>
    <w:rsid w:val="00ED62DB"/>
    <w:rsid w:val="00F03C7D"/>
    <w:rsid w:val="00F04A53"/>
    <w:rsid w:val="00F46A37"/>
    <w:rsid w:val="00F607FC"/>
    <w:rsid w:val="00F614D3"/>
    <w:rsid w:val="00F61D9E"/>
    <w:rsid w:val="00F6400C"/>
    <w:rsid w:val="00F66224"/>
    <w:rsid w:val="00F728A7"/>
    <w:rsid w:val="00F8267F"/>
    <w:rsid w:val="00F856BF"/>
    <w:rsid w:val="00F91134"/>
    <w:rsid w:val="00FA31E8"/>
    <w:rsid w:val="00FB27BD"/>
    <w:rsid w:val="00FE3A20"/>
    <w:rsid w:val="00FF2467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79CC5"/>
  <w15:docId w15:val="{4B2BD7D3-0400-4D8C-8BE3-25F4DFBF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8A3ED7"/>
    <w:pPr>
      <w:autoSpaceDE w:val="0"/>
      <w:autoSpaceDN w:val="0"/>
      <w:adjustRightInd w:val="0"/>
      <w:spacing w:before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C30X">
    <w:name w:val="C30X"/>
    <w:basedOn w:val="Normal"/>
    <w:uiPriority w:val="99"/>
    <w:rsid w:val="008A3ED7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N02Y">
    <w:name w:val="N02Y"/>
    <w:basedOn w:val="Normal"/>
    <w:uiPriority w:val="99"/>
    <w:rsid w:val="008A3ED7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N05Y">
    <w:name w:val="N05Y"/>
    <w:basedOn w:val="Normal"/>
    <w:uiPriority w:val="99"/>
    <w:rsid w:val="008A3ED7"/>
    <w:pPr>
      <w:autoSpaceDE w:val="0"/>
      <w:autoSpaceDN w:val="0"/>
      <w:adjustRightInd w:val="0"/>
      <w:spacing w:before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8A3ED7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475F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7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F6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BC1F2C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1F2C"/>
    <w:rPr>
      <w:rFonts w:ascii="Calibri" w:eastAsia="Times New Roman" w:hAnsi="Calibri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5920-85C2-4143-9237-7E27B82A5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0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NATRADE</cp:lastModifiedBy>
  <cp:revision>4</cp:revision>
  <cp:lastPrinted>2021-09-07T11:27:00Z</cp:lastPrinted>
  <dcterms:created xsi:type="dcterms:W3CDTF">2021-09-30T10:01:00Z</dcterms:created>
  <dcterms:modified xsi:type="dcterms:W3CDTF">2021-09-30T10:44:00Z</dcterms:modified>
</cp:coreProperties>
</file>